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80DB9" w14:textId="435D0498" w:rsidR="00CD0CA4" w:rsidRPr="005410EC" w:rsidRDefault="00CD0CA4" w:rsidP="00A54A60">
      <w:pPr>
        <w:tabs>
          <w:tab w:val="left" w:pos="142"/>
        </w:tabs>
        <w:spacing w:line="276" w:lineRule="auto"/>
        <w:ind w:firstLine="0"/>
        <w:jc w:val="center"/>
        <w:rPr>
          <w:b/>
          <w:bCs/>
          <w:lang w:val="uk-UA"/>
        </w:rPr>
      </w:pPr>
      <w:r w:rsidRPr="005410EC">
        <w:rPr>
          <w:b/>
          <w:bCs/>
          <w:noProof/>
          <w:lang w:val="uk-UA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F07A65A" wp14:editId="2385B159">
                <wp:simplePos x="0" y="0"/>
                <wp:positionH relativeFrom="column">
                  <wp:posOffset>5853429</wp:posOffset>
                </wp:positionH>
                <wp:positionV relativeFrom="line">
                  <wp:posOffset>-671830</wp:posOffset>
                </wp:positionV>
                <wp:extent cx="561341" cy="789306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1" cy="789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0916491" id="officeArt object" o:spid="_x0000_s1026" style="position:absolute;margin-left:460.9pt;margin-top:-52.9pt;width:44.2pt;height:62.1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" stroked="f" strokeweight="1pt">
                <v:stroke miterlimit="4"/>
                <w10:wrap anchory="line"/>
              </v:rect>
            </w:pict>
          </mc:Fallback>
        </mc:AlternateContent>
      </w:r>
      <w:r w:rsidR="00C150ED" w:rsidRPr="005410EC">
        <w:rPr>
          <w:b/>
          <w:bCs/>
          <w:lang w:val="uk-UA"/>
        </w:rPr>
        <w:t>КИЇВСЬКИЙ НАЦІОНАЛЬНИЙ УНІВЕРСИТЕТ</w:t>
      </w:r>
      <w:r w:rsidR="00C150ED" w:rsidRPr="005410EC">
        <w:rPr>
          <w:b/>
          <w:bCs/>
          <w:lang w:val="uk-UA"/>
        </w:rPr>
        <w:br/>
        <w:t>IМЕНI ТАРАСА ШЕВЧЕНКА</w:t>
      </w:r>
    </w:p>
    <w:p w14:paraId="2D333113" w14:textId="77777777" w:rsidR="00CD0CA4" w:rsidRPr="005410EC" w:rsidRDefault="00CD0CA4" w:rsidP="00A54A60">
      <w:pPr>
        <w:spacing w:line="276" w:lineRule="auto"/>
        <w:ind w:firstLine="0"/>
        <w:jc w:val="center"/>
        <w:rPr>
          <w:lang w:val="uk-UA"/>
        </w:rPr>
      </w:pPr>
      <w:r w:rsidRPr="005410EC">
        <w:rPr>
          <w:lang w:val="uk-UA"/>
        </w:rPr>
        <w:t>Факультет комп’ютерних наук та кібернетики</w:t>
      </w:r>
    </w:p>
    <w:p w14:paraId="1FEE6897" w14:textId="4BD4F533" w:rsidR="00CD0CA4" w:rsidRPr="005410EC" w:rsidRDefault="00CD0CA4" w:rsidP="00A54A60">
      <w:pPr>
        <w:spacing w:line="276" w:lineRule="auto"/>
        <w:ind w:firstLine="0"/>
        <w:jc w:val="center"/>
        <w:rPr>
          <w:lang w:val="uk-UA"/>
        </w:rPr>
      </w:pPr>
      <w:r w:rsidRPr="005410EC">
        <w:rPr>
          <w:lang w:val="uk-UA"/>
        </w:rPr>
        <w:t xml:space="preserve">Кафедра </w:t>
      </w:r>
      <w:r w:rsidR="007945A5" w:rsidRPr="005410EC">
        <w:rPr>
          <w:lang w:val="uk-UA"/>
        </w:rPr>
        <w:t>і</w:t>
      </w:r>
      <w:r w:rsidRPr="005410EC">
        <w:rPr>
          <w:lang w:val="uk-UA"/>
        </w:rPr>
        <w:t>нтелектуальних програмних систем</w:t>
      </w:r>
    </w:p>
    <w:p w14:paraId="662A4ED6" w14:textId="77777777" w:rsidR="00CD0CA4" w:rsidRPr="005410EC" w:rsidRDefault="00CD0CA4" w:rsidP="00A54A60">
      <w:pPr>
        <w:spacing w:line="276" w:lineRule="auto"/>
        <w:rPr>
          <w:lang w:val="uk-UA"/>
        </w:rPr>
      </w:pPr>
    </w:p>
    <w:p w14:paraId="5C63F3BE" w14:textId="77777777" w:rsidR="00A54A60" w:rsidRPr="005410EC" w:rsidRDefault="00A54A60" w:rsidP="00A54A60">
      <w:pPr>
        <w:tabs>
          <w:tab w:val="left" w:pos="142"/>
        </w:tabs>
        <w:spacing w:line="276" w:lineRule="auto"/>
        <w:ind w:firstLine="0"/>
        <w:jc w:val="center"/>
        <w:rPr>
          <w:b/>
          <w:bCs/>
          <w:lang w:val="uk-UA"/>
        </w:rPr>
      </w:pPr>
      <w:r w:rsidRPr="005410EC">
        <w:rPr>
          <w:b/>
          <w:bCs/>
          <w:lang w:val="uk-UA"/>
        </w:rPr>
        <w:t xml:space="preserve">Кваліфікаційна робота </w:t>
      </w:r>
    </w:p>
    <w:p w14:paraId="001F5BA9" w14:textId="018AB896" w:rsidR="00CD0CA4" w:rsidRPr="005410EC" w:rsidRDefault="00A54A60" w:rsidP="00A54A60">
      <w:pPr>
        <w:tabs>
          <w:tab w:val="left" w:pos="142"/>
        </w:tabs>
        <w:spacing w:line="276" w:lineRule="auto"/>
        <w:ind w:firstLine="0"/>
        <w:jc w:val="center"/>
        <w:rPr>
          <w:b/>
          <w:bCs/>
          <w:lang w:val="uk-UA"/>
        </w:rPr>
      </w:pPr>
      <w:r w:rsidRPr="005410EC">
        <w:rPr>
          <w:b/>
          <w:bCs/>
          <w:lang w:val="uk-UA"/>
        </w:rPr>
        <w:t>на здобуття ступеня бакалавра</w:t>
      </w:r>
    </w:p>
    <w:p w14:paraId="4E0C15CB" w14:textId="0ACFD451" w:rsidR="00CD0CA4" w:rsidRPr="005410EC" w:rsidRDefault="00CD0CA4" w:rsidP="00A54A60">
      <w:pPr>
        <w:tabs>
          <w:tab w:val="left" w:pos="142"/>
        </w:tabs>
        <w:spacing w:line="276" w:lineRule="auto"/>
        <w:ind w:firstLine="0"/>
        <w:jc w:val="center"/>
        <w:rPr>
          <w:lang w:val="uk-UA"/>
        </w:rPr>
      </w:pPr>
      <w:r w:rsidRPr="005410EC">
        <w:rPr>
          <w:lang w:val="uk-UA"/>
        </w:rPr>
        <w:t xml:space="preserve">за </w:t>
      </w:r>
      <w:r w:rsidR="007945A5" w:rsidRPr="005410EC">
        <w:rPr>
          <w:lang w:val="uk-UA"/>
        </w:rPr>
        <w:t>спеціальністю 121</w:t>
      </w:r>
      <w:r w:rsidRPr="005410EC">
        <w:rPr>
          <w:lang w:val="uk-UA"/>
        </w:rPr>
        <w:t xml:space="preserve"> Програмна інженерія</w:t>
      </w:r>
    </w:p>
    <w:p w14:paraId="40ACFDD1" w14:textId="77777777" w:rsidR="00CD0CA4" w:rsidRPr="005410EC" w:rsidRDefault="00CD0CA4" w:rsidP="00A54A60">
      <w:pPr>
        <w:tabs>
          <w:tab w:val="left" w:pos="142"/>
        </w:tabs>
        <w:spacing w:line="276" w:lineRule="auto"/>
        <w:ind w:firstLine="0"/>
        <w:jc w:val="center"/>
        <w:rPr>
          <w:lang w:val="uk-UA"/>
        </w:rPr>
      </w:pPr>
      <w:r w:rsidRPr="005410EC">
        <w:rPr>
          <w:lang w:val="uk-UA"/>
        </w:rPr>
        <w:t>на тему:</w:t>
      </w:r>
    </w:p>
    <w:p w14:paraId="47920076" w14:textId="215DA27C" w:rsidR="00CD0CA4" w:rsidRPr="005410EC" w:rsidRDefault="00A54A60" w:rsidP="00A54A60">
      <w:pPr>
        <w:tabs>
          <w:tab w:val="left" w:pos="142"/>
        </w:tabs>
        <w:spacing w:line="276" w:lineRule="auto"/>
        <w:ind w:firstLine="0"/>
        <w:jc w:val="center"/>
        <w:rPr>
          <w:b/>
          <w:bCs/>
          <w:lang w:val="uk-UA"/>
        </w:rPr>
      </w:pPr>
      <w:r w:rsidRPr="005410EC">
        <w:rPr>
          <w:b/>
          <w:bCs/>
          <w:lang w:val="uk-UA"/>
        </w:rPr>
        <w:t xml:space="preserve">РОЗРОБКА ІГРОВОГО РУШІЯ </w:t>
      </w:r>
      <w:r w:rsidRPr="005410EC">
        <w:rPr>
          <w:b/>
          <w:bCs/>
          <w:lang w:val="uk-UA"/>
        </w:rPr>
        <w:br/>
        <w:t>З ФІЗИЧНОЮ СИМУЛЯЦІЄЮ ЧАСТОК</w:t>
      </w:r>
    </w:p>
    <w:p w14:paraId="2C03DC7B" w14:textId="77777777" w:rsidR="00CD0CA4" w:rsidRPr="005410EC" w:rsidRDefault="00CD0CA4" w:rsidP="00A54A60">
      <w:pPr>
        <w:spacing w:line="276" w:lineRule="auto"/>
        <w:rPr>
          <w:lang w:val="uk-UA"/>
        </w:rPr>
      </w:pPr>
    </w:p>
    <w:p w14:paraId="2B2E21CB" w14:textId="4B913D3F" w:rsidR="00CD0CA4" w:rsidRPr="005410EC" w:rsidRDefault="00CD0CA4" w:rsidP="00A54A60">
      <w:pPr>
        <w:spacing w:line="276" w:lineRule="auto"/>
        <w:jc w:val="left"/>
        <w:rPr>
          <w:lang w:val="uk-UA"/>
        </w:rPr>
      </w:pPr>
      <w:r w:rsidRPr="005410EC">
        <w:rPr>
          <w:lang w:val="uk-UA"/>
        </w:rPr>
        <w:t xml:space="preserve">Виконав: студент </w:t>
      </w:r>
      <w:r w:rsidR="00A54A60" w:rsidRPr="005410EC">
        <w:rPr>
          <w:lang w:val="uk-UA"/>
        </w:rPr>
        <w:t>4</w:t>
      </w:r>
      <w:r w:rsidRPr="005410EC">
        <w:rPr>
          <w:lang w:val="uk-UA"/>
        </w:rPr>
        <w:t>-го курсу</w:t>
      </w:r>
    </w:p>
    <w:p w14:paraId="23D32AAF" w14:textId="628CB749" w:rsidR="00CD0CA4" w:rsidRPr="005410EC" w:rsidRDefault="00CD0CA4" w:rsidP="00A54A60">
      <w:pPr>
        <w:spacing w:line="276" w:lineRule="auto"/>
        <w:jc w:val="left"/>
        <w:rPr>
          <w:lang w:val="uk-UA"/>
        </w:rPr>
      </w:pPr>
      <w:r w:rsidRPr="005410EC">
        <w:rPr>
          <w:lang w:val="uk-UA"/>
        </w:rPr>
        <w:t>Шатохін Максим Сергійович</w:t>
      </w:r>
      <w:r w:rsidR="007945A5" w:rsidRPr="005410EC">
        <w:rPr>
          <w:lang w:val="uk-UA"/>
        </w:rPr>
        <w:tab/>
      </w:r>
      <w:r w:rsidR="007945A5" w:rsidRPr="005410EC">
        <w:rPr>
          <w:lang w:val="uk-UA"/>
        </w:rPr>
        <w:tab/>
      </w:r>
      <w:r w:rsidR="007945A5" w:rsidRPr="005410EC">
        <w:rPr>
          <w:lang w:val="uk-UA"/>
        </w:rPr>
        <w:tab/>
      </w:r>
      <w:r w:rsidR="007945A5" w:rsidRPr="005410EC">
        <w:rPr>
          <w:lang w:val="uk-UA"/>
        </w:rPr>
        <w:tab/>
      </w:r>
      <w:r w:rsidR="007945A5" w:rsidRPr="005410EC">
        <w:rPr>
          <w:lang w:val="uk-UA"/>
        </w:rPr>
        <w:tab/>
      </w:r>
      <w:r w:rsidR="007945A5" w:rsidRPr="005410EC">
        <w:rPr>
          <w:rFonts w:ascii="Calibri" w:eastAsia="Calibri" w:hAnsi="Calibri" w:cs="Calibri"/>
          <w:noProof/>
          <w:sz w:val="22"/>
          <w:lang w:val="uk-UA"/>
        </w:rPr>
        <mc:AlternateContent>
          <mc:Choice Requires="wpg">
            <w:drawing>
              <wp:inline distT="0" distB="0" distL="0" distR="0" wp14:anchorId="7B6C372F" wp14:editId="018DFC17">
                <wp:extent cx="843915" cy="9131"/>
                <wp:effectExtent l="0" t="0" r="0" b="0"/>
                <wp:docPr id="29629" name="Group 296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3915" cy="9131"/>
                          <a:chOff x="0" y="0"/>
                          <a:chExt cx="843915" cy="9131"/>
                        </a:xfrm>
                      </wpg:grpSpPr>
                      <wps:wsp>
                        <wps:cNvPr id="139" name="Shape 139"/>
                        <wps:cNvSpPr/>
                        <wps:spPr>
                          <a:xfrm>
                            <a:off x="0" y="0"/>
                            <a:ext cx="8439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3915">
                                <a:moveTo>
                                  <a:pt x="0" y="0"/>
                                </a:moveTo>
                                <a:lnTo>
                                  <a:pt x="843915" y="0"/>
                                </a:lnTo>
                              </a:path>
                            </a:pathLst>
                          </a:custGeom>
                          <a:ln w="913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A25334" id="Group 29629" o:spid="_x0000_s1026" style="width:66.45pt;height:.7pt;mso-position-horizontal-relative:char;mso-position-vertical-relative:line" coordsize="843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">
                <v:shape id="Shape 139" o:spid="_x0000_s1027" style="position:absolute;width:8439;height:0;visibility:visible;mso-wrap-style:square;v-text-anchor:top" coordsize="8439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" path="m,l843915,e" filled="f" strokeweight=".25364mm">
                  <v:path arrowok="t" textboxrect="0,0,843915,0"/>
                </v:shape>
                <w10:anchorlock/>
              </v:group>
            </w:pict>
          </mc:Fallback>
        </mc:AlternateContent>
      </w:r>
    </w:p>
    <w:p w14:paraId="4B6047C2" w14:textId="02DF17CE" w:rsidR="007945A5" w:rsidRPr="005410EC" w:rsidRDefault="007945A5" w:rsidP="00A54A60">
      <w:pPr>
        <w:spacing w:line="276" w:lineRule="auto"/>
        <w:ind w:left="7200" w:firstLine="0"/>
        <w:jc w:val="left"/>
        <w:rPr>
          <w:lang w:val="uk-UA"/>
        </w:rPr>
      </w:pPr>
      <w:r w:rsidRPr="005410EC">
        <w:rPr>
          <w:sz w:val="18"/>
          <w:lang w:val="uk-UA"/>
        </w:rPr>
        <w:t xml:space="preserve">        (підпис)</w:t>
      </w:r>
    </w:p>
    <w:p w14:paraId="77194F6A" w14:textId="77777777" w:rsidR="00CD0CA4" w:rsidRPr="005410EC" w:rsidRDefault="00CD0CA4" w:rsidP="00A54A60">
      <w:pPr>
        <w:spacing w:line="276" w:lineRule="auto"/>
        <w:jc w:val="left"/>
        <w:rPr>
          <w:lang w:val="uk-UA"/>
        </w:rPr>
      </w:pPr>
    </w:p>
    <w:p w14:paraId="53802360" w14:textId="77777777" w:rsidR="007945A5" w:rsidRPr="005410EC" w:rsidRDefault="00CD0CA4" w:rsidP="00A54A60">
      <w:pPr>
        <w:spacing w:line="276" w:lineRule="auto"/>
        <w:jc w:val="left"/>
        <w:rPr>
          <w:lang w:val="uk-UA"/>
        </w:rPr>
      </w:pPr>
      <w:r w:rsidRPr="005410EC">
        <w:rPr>
          <w:lang w:val="uk-UA"/>
        </w:rPr>
        <w:t>Науковий керівник:</w:t>
      </w:r>
    </w:p>
    <w:p w14:paraId="75D5E6B7" w14:textId="4845D41E" w:rsidR="007945A5" w:rsidRPr="005410EC" w:rsidRDefault="00CD0CA4" w:rsidP="00A54A60">
      <w:pPr>
        <w:spacing w:line="276" w:lineRule="auto"/>
        <w:jc w:val="left"/>
        <w:rPr>
          <w:lang w:val="uk-UA"/>
        </w:rPr>
      </w:pPr>
      <w:r w:rsidRPr="005410EC">
        <w:rPr>
          <w:lang w:val="uk-UA"/>
        </w:rPr>
        <w:t xml:space="preserve">кандидат </w:t>
      </w:r>
      <w:r w:rsidR="005D2255" w:rsidRPr="005410EC">
        <w:rPr>
          <w:lang w:val="uk-UA"/>
        </w:rPr>
        <w:t>фізико-математичних</w:t>
      </w:r>
      <w:r w:rsidRPr="005410EC">
        <w:rPr>
          <w:lang w:val="uk-UA"/>
        </w:rPr>
        <w:t xml:space="preserve"> наук, доцент</w:t>
      </w:r>
    </w:p>
    <w:p w14:paraId="0C4A5DB6" w14:textId="22AA647B" w:rsidR="007945A5" w:rsidRPr="005410EC" w:rsidRDefault="00A54A60" w:rsidP="00A54A60">
      <w:pPr>
        <w:spacing w:line="276" w:lineRule="auto"/>
        <w:jc w:val="left"/>
        <w:rPr>
          <w:lang w:val="uk-UA"/>
        </w:rPr>
      </w:pPr>
      <w:proofErr w:type="spellStart"/>
      <w:r w:rsidRPr="005410EC">
        <w:rPr>
          <w:lang w:val="uk-UA"/>
        </w:rPr>
        <w:t>Ліндер</w:t>
      </w:r>
      <w:proofErr w:type="spellEnd"/>
      <w:r w:rsidRPr="005410EC">
        <w:rPr>
          <w:lang w:val="uk-UA"/>
        </w:rPr>
        <w:t xml:space="preserve"> Ярослав Миколайович</w:t>
      </w:r>
      <w:r w:rsidR="007945A5" w:rsidRPr="005410EC">
        <w:rPr>
          <w:lang w:val="uk-UA"/>
        </w:rPr>
        <w:tab/>
      </w:r>
      <w:r w:rsidR="007945A5" w:rsidRPr="005410EC">
        <w:rPr>
          <w:lang w:val="uk-UA"/>
        </w:rPr>
        <w:tab/>
      </w:r>
      <w:r w:rsidR="007945A5" w:rsidRPr="005410EC">
        <w:rPr>
          <w:lang w:val="uk-UA"/>
        </w:rPr>
        <w:tab/>
      </w:r>
      <w:r w:rsidR="007945A5" w:rsidRPr="005410EC">
        <w:rPr>
          <w:lang w:val="uk-UA"/>
        </w:rPr>
        <w:tab/>
      </w:r>
      <w:r w:rsidR="007945A5" w:rsidRPr="005410EC">
        <w:rPr>
          <w:rFonts w:ascii="Calibri" w:eastAsia="Calibri" w:hAnsi="Calibri" w:cs="Calibri"/>
          <w:noProof/>
          <w:sz w:val="22"/>
          <w:lang w:val="uk-UA"/>
        </w:rPr>
        <mc:AlternateContent>
          <mc:Choice Requires="wpg">
            <w:drawing>
              <wp:inline distT="0" distB="0" distL="0" distR="0" wp14:anchorId="40D79D47" wp14:editId="2AB971F4">
                <wp:extent cx="843915" cy="9131"/>
                <wp:effectExtent l="0" t="0" r="0" b="0"/>
                <wp:docPr id="3" name="Group 296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3915" cy="9131"/>
                          <a:chOff x="0" y="0"/>
                          <a:chExt cx="843915" cy="9131"/>
                        </a:xfrm>
                      </wpg:grpSpPr>
                      <wps:wsp>
                        <wps:cNvPr id="4" name="Shape 139"/>
                        <wps:cNvSpPr/>
                        <wps:spPr>
                          <a:xfrm>
                            <a:off x="0" y="0"/>
                            <a:ext cx="8439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3915">
                                <a:moveTo>
                                  <a:pt x="0" y="0"/>
                                </a:moveTo>
                                <a:lnTo>
                                  <a:pt x="843915" y="0"/>
                                </a:lnTo>
                              </a:path>
                            </a:pathLst>
                          </a:custGeom>
                          <a:ln w="913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0B744A" id="Group 29629" o:spid="_x0000_s1026" style="width:66.45pt;height:.7pt;mso-position-horizontal-relative:char;mso-position-vertical-relative:line" coordsize="843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">
                <v:shape id="Shape 139" o:spid="_x0000_s1027" style="position:absolute;width:8439;height:0;visibility:visible;mso-wrap-style:square;v-text-anchor:top" coordsize="8439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" path="m,l843915,e" filled="f" strokeweight=".25364mm">
                  <v:path arrowok="t" textboxrect="0,0,843915,0"/>
                </v:shape>
                <w10:anchorlock/>
              </v:group>
            </w:pict>
          </mc:Fallback>
        </mc:AlternateContent>
      </w:r>
    </w:p>
    <w:p w14:paraId="1BF9D7CD" w14:textId="77777777" w:rsidR="007945A5" w:rsidRPr="005410EC" w:rsidRDefault="007945A5" w:rsidP="00A54A60">
      <w:pPr>
        <w:spacing w:line="276" w:lineRule="auto"/>
        <w:ind w:left="7200" w:firstLine="0"/>
        <w:jc w:val="left"/>
        <w:rPr>
          <w:lang w:val="uk-UA"/>
        </w:rPr>
      </w:pPr>
      <w:r w:rsidRPr="005410EC">
        <w:rPr>
          <w:sz w:val="18"/>
          <w:lang w:val="uk-UA"/>
        </w:rPr>
        <w:t xml:space="preserve">        (підпис)</w:t>
      </w:r>
    </w:p>
    <w:p w14:paraId="19399808" w14:textId="77777777" w:rsidR="00CD0CA4" w:rsidRPr="005410EC" w:rsidRDefault="00CD0CA4" w:rsidP="00A54A60">
      <w:pPr>
        <w:spacing w:line="276" w:lineRule="auto"/>
        <w:ind w:firstLine="0"/>
        <w:rPr>
          <w:lang w:val="uk-UA"/>
        </w:rPr>
      </w:pPr>
    </w:p>
    <w:p w14:paraId="3B466111" w14:textId="77777777" w:rsidR="00CD0CA4" w:rsidRPr="005410EC" w:rsidRDefault="00CD0CA4" w:rsidP="00A54A60">
      <w:pPr>
        <w:spacing w:line="276" w:lineRule="auto"/>
        <w:ind w:firstLine="3686"/>
        <w:rPr>
          <w:lang w:val="uk-UA"/>
        </w:rPr>
      </w:pPr>
      <w:r w:rsidRPr="005410EC">
        <w:rPr>
          <w:lang w:val="uk-UA"/>
        </w:rPr>
        <w:t>Засвідчую, що в цій курсовій роботі</w:t>
      </w:r>
    </w:p>
    <w:p w14:paraId="16069C93" w14:textId="77777777" w:rsidR="00CD0CA4" w:rsidRPr="005410EC" w:rsidRDefault="00CD0CA4" w:rsidP="00A54A60">
      <w:pPr>
        <w:spacing w:line="276" w:lineRule="auto"/>
        <w:ind w:firstLine="3686"/>
        <w:rPr>
          <w:lang w:val="uk-UA"/>
        </w:rPr>
      </w:pPr>
      <w:r w:rsidRPr="005410EC">
        <w:rPr>
          <w:lang w:val="uk-UA"/>
        </w:rPr>
        <w:t xml:space="preserve">немає запозичень з праць інших авторів </w:t>
      </w:r>
    </w:p>
    <w:p w14:paraId="1FBEEBCC" w14:textId="7DDD9759" w:rsidR="00C150ED" w:rsidRPr="005410EC" w:rsidRDefault="00CD0CA4" w:rsidP="00A54A60">
      <w:pPr>
        <w:tabs>
          <w:tab w:val="left" w:pos="8411"/>
        </w:tabs>
        <w:spacing w:line="276" w:lineRule="auto"/>
        <w:ind w:firstLine="3686"/>
        <w:rPr>
          <w:lang w:val="uk-UA"/>
        </w:rPr>
      </w:pPr>
      <w:r w:rsidRPr="005410EC">
        <w:rPr>
          <w:lang w:val="uk-UA"/>
        </w:rPr>
        <w:t>без відповідних посилань.</w:t>
      </w:r>
    </w:p>
    <w:p w14:paraId="39043B47" w14:textId="77777777" w:rsidR="00A54A60" w:rsidRPr="005410EC" w:rsidRDefault="00A54A60" w:rsidP="00A54A60">
      <w:pPr>
        <w:tabs>
          <w:tab w:val="left" w:pos="8411"/>
        </w:tabs>
        <w:spacing w:line="276" w:lineRule="auto"/>
        <w:ind w:firstLine="3686"/>
        <w:rPr>
          <w:lang w:val="uk-UA"/>
        </w:rPr>
      </w:pPr>
    </w:p>
    <w:p w14:paraId="1E8660D6" w14:textId="670D49B5" w:rsidR="00C150ED" w:rsidRPr="005410EC" w:rsidRDefault="007945A5" w:rsidP="00EC2FCE">
      <w:pPr>
        <w:spacing w:line="276" w:lineRule="auto"/>
        <w:ind w:firstLine="3686"/>
        <w:rPr>
          <w:lang w:val="uk-UA"/>
        </w:rPr>
      </w:pPr>
      <w:r w:rsidRPr="005410EC">
        <w:rPr>
          <w:lang w:val="uk-UA"/>
        </w:rPr>
        <w:t>Студент</w:t>
      </w:r>
      <w:r w:rsidR="00EC2FCE" w:rsidRPr="005410EC">
        <w:rPr>
          <w:lang w:val="uk-UA"/>
        </w:rPr>
        <w:tab/>
      </w:r>
      <w:r w:rsidR="00EC2FCE" w:rsidRPr="005410EC">
        <w:rPr>
          <w:lang w:val="uk-UA"/>
        </w:rPr>
        <w:tab/>
      </w:r>
      <w:r w:rsidR="00EC2FCE" w:rsidRPr="005410EC">
        <w:rPr>
          <w:lang w:val="uk-UA"/>
        </w:rPr>
        <w:tab/>
      </w:r>
      <w:r w:rsidR="00EC2FCE" w:rsidRPr="005410EC">
        <w:rPr>
          <w:lang w:val="uk-UA"/>
        </w:rPr>
        <w:tab/>
      </w:r>
      <w:r w:rsidR="00C150ED" w:rsidRPr="005410EC">
        <w:rPr>
          <w:rFonts w:ascii="Calibri" w:eastAsia="Calibri" w:hAnsi="Calibri" w:cs="Calibri"/>
          <w:noProof/>
          <w:sz w:val="22"/>
          <w:lang w:val="uk-UA"/>
        </w:rPr>
        <mc:AlternateContent>
          <mc:Choice Requires="wpg">
            <w:drawing>
              <wp:inline distT="0" distB="0" distL="0" distR="0" wp14:anchorId="2DEA8314" wp14:editId="18B3671E">
                <wp:extent cx="843915" cy="9131"/>
                <wp:effectExtent l="0" t="0" r="0" b="0"/>
                <wp:docPr id="7" name="Group 296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3915" cy="9131"/>
                          <a:chOff x="0" y="0"/>
                          <a:chExt cx="843915" cy="9131"/>
                        </a:xfrm>
                      </wpg:grpSpPr>
                      <wps:wsp>
                        <wps:cNvPr id="8" name="Shape 139"/>
                        <wps:cNvSpPr/>
                        <wps:spPr>
                          <a:xfrm>
                            <a:off x="0" y="0"/>
                            <a:ext cx="8439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3915">
                                <a:moveTo>
                                  <a:pt x="0" y="0"/>
                                </a:moveTo>
                                <a:lnTo>
                                  <a:pt x="843915" y="0"/>
                                </a:lnTo>
                              </a:path>
                            </a:pathLst>
                          </a:custGeom>
                          <a:ln w="913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9C470D" id="Group 29629" o:spid="_x0000_s1026" style="width:66.45pt;height:.7pt;mso-position-horizontal-relative:char;mso-position-vertical-relative:line" coordsize="843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">
                <v:shape id="Shape 139" o:spid="_x0000_s1027" style="position:absolute;width:8439;height:0;visibility:visible;mso-wrap-style:square;v-text-anchor:top" coordsize="8439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" path="m,l843915,e" filled="f" strokeweight=".25364mm">
                  <v:path arrowok="t" textboxrect="0,0,843915,0"/>
                </v:shape>
                <w10:anchorlock/>
              </v:group>
            </w:pict>
          </mc:Fallback>
        </mc:AlternateContent>
      </w:r>
    </w:p>
    <w:p w14:paraId="243DA5BF" w14:textId="77777777" w:rsidR="00C150ED" w:rsidRPr="005410EC" w:rsidRDefault="00C150ED" w:rsidP="00A54A60">
      <w:pPr>
        <w:spacing w:line="276" w:lineRule="auto"/>
        <w:ind w:left="7200" w:firstLine="0"/>
        <w:jc w:val="left"/>
        <w:rPr>
          <w:lang w:val="uk-UA"/>
        </w:rPr>
      </w:pPr>
      <w:r w:rsidRPr="005410EC">
        <w:rPr>
          <w:sz w:val="18"/>
          <w:lang w:val="uk-UA"/>
        </w:rPr>
        <w:t xml:space="preserve">        (підпис)</w:t>
      </w:r>
    </w:p>
    <w:p w14:paraId="7EBC29EF" w14:textId="77777777" w:rsidR="00A54A60" w:rsidRPr="005410EC" w:rsidRDefault="00A54A60" w:rsidP="00A54A60">
      <w:pPr>
        <w:tabs>
          <w:tab w:val="left" w:pos="8411"/>
        </w:tabs>
        <w:spacing w:line="276" w:lineRule="auto"/>
        <w:ind w:firstLine="3686"/>
        <w:rPr>
          <w:lang w:val="uk-UA"/>
        </w:rPr>
      </w:pPr>
      <w:r w:rsidRPr="005410EC">
        <w:rPr>
          <w:lang w:val="uk-UA"/>
        </w:rPr>
        <w:t>Роботу розглянуто й допущено до захисту</w:t>
      </w:r>
    </w:p>
    <w:p w14:paraId="13A19F07" w14:textId="226152A3" w:rsidR="00A54A60" w:rsidRPr="005410EC" w:rsidRDefault="00A54A60" w:rsidP="00A54A60">
      <w:pPr>
        <w:tabs>
          <w:tab w:val="left" w:pos="8411"/>
        </w:tabs>
        <w:spacing w:line="276" w:lineRule="auto"/>
        <w:ind w:firstLine="3686"/>
        <w:rPr>
          <w:lang w:val="uk-UA"/>
        </w:rPr>
      </w:pPr>
      <w:r w:rsidRPr="005410EC">
        <w:rPr>
          <w:lang w:val="uk-UA"/>
        </w:rPr>
        <w:t>на засіданні кафедри інтелектуальних</w:t>
      </w:r>
    </w:p>
    <w:p w14:paraId="3A5E83EB" w14:textId="77777777" w:rsidR="00A54A60" w:rsidRPr="005410EC" w:rsidRDefault="00A54A60" w:rsidP="00A54A60">
      <w:pPr>
        <w:tabs>
          <w:tab w:val="left" w:pos="8411"/>
        </w:tabs>
        <w:spacing w:line="276" w:lineRule="auto"/>
        <w:ind w:firstLine="3686"/>
        <w:rPr>
          <w:lang w:val="uk-UA"/>
        </w:rPr>
      </w:pPr>
      <w:r w:rsidRPr="005410EC">
        <w:rPr>
          <w:lang w:val="uk-UA"/>
        </w:rPr>
        <w:t>програмних систем</w:t>
      </w:r>
    </w:p>
    <w:p w14:paraId="56F7A6EF" w14:textId="77777777" w:rsidR="00A54A60" w:rsidRPr="005410EC" w:rsidRDefault="00A54A60" w:rsidP="00A54A60">
      <w:pPr>
        <w:tabs>
          <w:tab w:val="left" w:pos="8411"/>
        </w:tabs>
        <w:spacing w:line="276" w:lineRule="auto"/>
        <w:ind w:firstLine="3686"/>
        <w:rPr>
          <w:lang w:val="uk-UA"/>
        </w:rPr>
      </w:pPr>
      <w:r w:rsidRPr="005410EC">
        <w:rPr>
          <w:lang w:val="uk-UA"/>
        </w:rPr>
        <w:t>«____» _______________ 2021 р.,</w:t>
      </w:r>
    </w:p>
    <w:p w14:paraId="75CC137C" w14:textId="0BD9C663" w:rsidR="00A54A60" w:rsidRPr="005410EC" w:rsidRDefault="00A54A60" w:rsidP="00A54A60">
      <w:pPr>
        <w:tabs>
          <w:tab w:val="left" w:pos="8411"/>
        </w:tabs>
        <w:spacing w:line="276" w:lineRule="auto"/>
        <w:ind w:firstLine="3686"/>
        <w:rPr>
          <w:lang w:val="uk-UA"/>
        </w:rPr>
      </w:pPr>
      <w:r w:rsidRPr="005410EC">
        <w:rPr>
          <w:lang w:val="uk-UA"/>
        </w:rPr>
        <w:t>протокол № ___</w:t>
      </w:r>
    </w:p>
    <w:p w14:paraId="3C9C7E8F" w14:textId="77777777" w:rsidR="00EC2FCE" w:rsidRPr="005410EC" w:rsidRDefault="00EC2FCE" w:rsidP="00A54A60">
      <w:pPr>
        <w:tabs>
          <w:tab w:val="left" w:pos="8411"/>
        </w:tabs>
        <w:spacing w:line="276" w:lineRule="auto"/>
        <w:ind w:firstLine="3686"/>
        <w:rPr>
          <w:lang w:val="uk-UA"/>
        </w:rPr>
      </w:pPr>
    </w:p>
    <w:p w14:paraId="31147522" w14:textId="77777777" w:rsidR="00A54A60" w:rsidRPr="005410EC" w:rsidRDefault="00A54A60" w:rsidP="00A54A60">
      <w:pPr>
        <w:tabs>
          <w:tab w:val="left" w:pos="8411"/>
        </w:tabs>
        <w:spacing w:line="276" w:lineRule="auto"/>
        <w:ind w:firstLine="3686"/>
        <w:rPr>
          <w:lang w:val="uk-UA"/>
        </w:rPr>
      </w:pPr>
      <w:r w:rsidRPr="005410EC">
        <w:rPr>
          <w:lang w:val="uk-UA"/>
        </w:rPr>
        <w:t>Завідувач кафедри</w:t>
      </w:r>
    </w:p>
    <w:p w14:paraId="144B5176" w14:textId="4BFE1025" w:rsidR="00A54A60" w:rsidRPr="005410EC" w:rsidRDefault="00A54A60" w:rsidP="00A54A60">
      <w:pPr>
        <w:spacing w:line="276" w:lineRule="auto"/>
        <w:ind w:firstLine="3686"/>
        <w:rPr>
          <w:lang w:val="uk-UA"/>
        </w:rPr>
      </w:pPr>
      <w:r w:rsidRPr="005410EC">
        <w:rPr>
          <w:lang w:val="uk-UA"/>
        </w:rPr>
        <w:t xml:space="preserve">О. І. </w:t>
      </w:r>
      <w:proofErr w:type="spellStart"/>
      <w:r w:rsidRPr="005410EC">
        <w:rPr>
          <w:lang w:val="uk-UA"/>
        </w:rPr>
        <w:t>Провотар</w:t>
      </w:r>
      <w:proofErr w:type="spellEnd"/>
      <w:r w:rsidR="00EC2FCE" w:rsidRPr="005410EC">
        <w:rPr>
          <w:lang w:val="uk-UA"/>
        </w:rPr>
        <w:tab/>
      </w:r>
      <w:r w:rsidR="00EC2FCE" w:rsidRPr="005410EC">
        <w:rPr>
          <w:lang w:val="uk-UA"/>
        </w:rPr>
        <w:tab/>
      </w:r>
      <w:r w:rsidR="00EC2FCE" w:rsidRPr="005410EC">
        <w:rPr>
          <w:lang w:val="uk-UA"/>
        </w:rPr>
        <w:tab/>
      </w:r>
      <w:r w:rsidRPr="005410EC">
        <w:rPr>
          <w:rFonts w:ascii="Calibri" w:eastAsia="Calibri" w:hAnsi="Calibri" w:cs="Calibri"/>
          <w:noProof/>
          <w:sz w:val="22"/>
          <w:lang w:val="uk-UA"/>
        </w:rPr>
        <mc:AlternateContent>
          <mc:Choice Requires="wpg">
            <w:drawing>
              <wp:inline distT="0" distB="0" distL="0" distR="0" wp14:anchorId="3FCA3D1E" wp14:editId="4C978FD3">
                <wp:extent cx="843915" cy="9131"/>
                <wp:effectExtent l="0" t="0" r="0" b="0"/>
                <wp:docPr id="1" name="Group 296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3915" cy="9131"/>
                          <a:chOff x="0" y="0"/>
                          <a:chExt cx="843915" cy="9131"/>
                        </a:xfrm>
                      </wpg:grpSpPr>
                      <wps:wsp>
                        <wps:cNvPr id="6" name="Shape 139"/>
                        <wps:cNvSpPr/>
                        <wps:spPr>
                          <a:xfrm>
                            <a:off x="0" y="0"/>
                            <a:ext cx="8439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3915">
                                <a:moveTo>
                                  <a:pt x="0" y="0"/>
                                </a:moveTo>
                                <a:lnTo>
                                  <a:pt x="843915" y="0"/>
                                </a:lnTo>
                              </a:path>
                            </a:pathLst>
                          </a:custGeom>
                          <a:ln w="913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333A8F" id="Group 29629" o:spid="_x0000_s1026" style="width:66.45pt;height:.7pt;mso-position-horizontal-relative:char;mso-position-vertical-relative:line" coordsize="843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">
                <v:shape id="Shape 139" o:spid="_x0000_s1027" style="position:absolute;width:8439;height:0;visibility:visible;mso-wrap-style:square;v-text-anchor:top" coordsize="8439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" path="m,l843915,e" filled="f" strokeweight=".25364mm">
                  <v:path arrowok="t" textboxrect="0,0,843915,0"/>
                </v:shape>
                <w10:anchorlock/>
              </v:group>
            </w:pict>
          </mc:Fallback>
        </mc:AlternateContent>
      </w:r>
    </w:p>
    <w:p w14:paraId="2880E3CD" w14:textId="77777777" w:rsidR="00A54A60" w:rsidRPr="005410EC" w:rsidRDefault="00A54A60" w:rsidP="00A54A60">
      <w:pPr>
        <w:spacing w:line="276" w:lineRule="auto"/>
        <w:ind w:left="7200" w:firstLine="0"/>
        <w:jc w:val="left"/>
        <w:rPr>
          <w:lang w:val="uk-UA"/>
        </w:rPr>
      </w:pPr>
      <w:r w:rsidRPr="005410EC">
        <w:rPr>
          <w:sz w:val="18"/>
          <w:lang w:val="uk-UA"/>
        </w:rPr>
        <w:t xml:space="preserve">        (підпис)</w:t>
      </w:r>
    </w:p>
    <w:p w14:paraId="403BA5E6" w14:textId="77777777" w:rsidR="00CD0CA4" w:rsidRPr="005410EC" w:rsidRDefault="00CD0CA4" w:rsidP="00CD0CA4">
      <w:pPr>
        <w:ind w:firstLine="0"/>
        <w:rPr>
          <w:lang w:val="uk-UA"/>
        </w:rPr>
      </w:pPr>
    </w:p>
    <w:p w14:paraId="1F9555C2" w14:textId="14B60ADA" w:rsidR="00CD0CA4" w:rsidRPr="005410EC" w:rsidRDefault="00CD0CA4" w:rsidP="00CD0CA4">
      <w:pPr>
        <w:ind w:firstLine="0"/>
        <w:jc w:val="center"/>
        <w:rPr>
          <w:lang w:val="uk-UA"/>
        </w:rPr>
      </w:pPr>
      <w:r w:rsidRPr="005410EC">
        <w:rPr>
          <w:lang w:val="uk-UA"/>
        </w:rPr>
        <w:t>КИЇВ-20</w:t>
      </w:r>
      <w:r w:rsidR="007945A5" w:rsidRPr="005410EC">
        <w:rPr>
          <w:lang w:val="uk-UA"/>
        </w:rPr>
        <w:t>2</w:t>
      </w:r>
      <w:r w:rsidR="00A54A60" w:rsidRPr="005410EC">
        <w:rPr>
          <w:lang w:val="uk-UA"/>
        </w:rPr>
        <w:t>1</w:t>
      </w:r>
    </w:p>
    <w:p w14:paraId="0AC90A77" w14:textId="780AFFB9" w:rsidR="00D342D7" w:rsidRPr="005410EC" w:rsidRDefault="00D342D7" w:rsidP="00081064">
      <w:pPr>
        <w:pStyle w:val="5"/>
        <w:spacing w:before="0"/>
        <w:rPr>
          <w:b w:val="0"/>
          <w:bCs w:val="0"/>
        </w:rPr>
      </w:pPr>
      <w:r w:rsidRPr="005410EC">
        <w:lastRenderedPageBreak/>
        <w:t>РЕФЕРАТ</w:t>
      </w:r>
    </w:p>
    <w:p w14:paraId="5BA59283" w14:textId="630FF6AC" w:rsidR="00FE07E0" w:rsidRPr="005410EC" w:rsidRDefault="00FE07E0" w:rsidP="00081064">
      <w:pPr>
        <w:rPr>
          <w:rFonts w:cs="Times New Roman"/>
          <w:lang w:val="uk-UA"/>
        </w:rPr>
      </w:pPr>
    </w:p>
    <w:p w14:paraId="76770510" w14:textId="77777777" w:rsidR="009B56AD" w:rsidRPr="005410EC" w:rsidRDefault="009B56AD" w:rsidP="00081064">
      <w:pPr>
        <w:rPr>
          <w:rFonts w:cs="Times New Roman"/>
          <w:lang w:val="uk-UA"/>
        </w:rPr>
      </w:pPr>
    </w:p>
    <w:p w14:paraId="2FD739A6" w14:textId="5855F1A9" w:rsidR="00081064" w:rsidRPr="005410EC" w:rsidRDefault="00081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firstLine="0"/>
        <w:jc w:val="left"/>
        <w:rPr>
          <w:rFonts w:cs="Times New Roman"/>
          <w:lang w:val="uk-UA"/>
        </w:rPr>
      </w:pPr>
      <w:r w:rsidRPr="005410EC">
        <w:rPr>
          <w:rFonts w:cs="Times New Roman"/>
          <w:lang w:val="uk-UA"/>
        </w:rPr>
        <w:br w:type="page"/>
      </w:r>
    </w:p>
    <w:p w14:paraId="17DC4562" w14:textId="35027477" w:rsidR="009B56AD" w:rsidRPr="005410EC" w:rsidRDefault="009B56AD" w:rsidP="009B56AD">
      <w:pPr>
        <w:pStyle w:val="5"/>
        <w:spacing w:before="0"/>
        <w:rPr>
          <w:b w:val="0"/>
          <w:bCs w:val="0"/>
        </w:rPr>
      </w:pPr>
      <w:r w:rsidRPr="005410EC">
        <w:lastRenderedPageBreak/>
        <w:t>ЗМІСТ</w:t>
      </w:r>
    </w:p>
    <w:p w14:paraId="785E8C6D" w14:textId="77777777" w:rsidR="009B56AD" w:rsidRPr="005410EC" w:rsidRDefault="009B56AD" w:rsidP="009B56AD">
      <w:pPr>
        <w:rPr>
          <w:rFonts w:cs="Times New Roman"/>
          <w:lang w:val="uk-UA"/>
        </w:rPr>
      </w:pPr>
    </w:p>
    <w:p w14:paraId="56B3BD33" w14:textId="5C2C5CD1" w:rsidR="009B56AD" w:rsidRPr="005410EC" w:rsidRDefault="009B56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firstLine="0"/>
        <w:jc w:val="left"/>
        <w:rPr>
          <w:rFonts w:cs="Times New Roman"/>
          <w:lang w:val="uk-UA"/>
        </w:rPr>
      </w:pPr>
      <w:r w:rsidRPr="005410EC">
        <w:rPr>
          <w:rFonts w:cs="Times New Roman"/>
          <w:lang w:val="uk-UA"/>
        </w:rPr>
        <w:br w:type="page"/>
      </w:r>
    </w:p>
    <w:p w14:paraId="4CE4BA07" w14:textId="76F321F5" w:rsidR="009B56AD" w:rsidRPr="005410EC" w:rsidRDefault="009B56AD" w:rsidP="009B56AD">
      <w:pPr>
        <w:pStyle w:val="5"/>
        <w:spacing w:before="0"/>
        <w:rPr>
          <w:b w:val="0"/>
          <w:bCs w:val="0"/>
        </w:rPr>
      </w:pPr>
      <w:r w:rsidRPr="005410EC">
        <w:lastRenderedPageBreak/>
        <w:t>ВСТУП</w:t>
      </w:r>
    </w:p>
    <w:p w14:paraId="150A18E1" w14:textId="77777777" w:rsidR="00DB79DF" w:rsidRPr="00DB79DF" w:rsidRDefault="00DB79DF" w:rsidP="00BA099A">
      <w:pPr>
        <w:rPr>
          <w:rFonts w:cs="Times New Roman"/>
          <w:lang w:val="uk-UA"/>
        </w:rPr>
      </w:pPr>
    </w:p>
    <w:p w14:paraId="3B899C68" w14:textId="3FAA2940" w:rsidR="00BA099A" w:rsidRPr="005410EC" w:rsidRDefault="00442E20" w:rsidP="00BA099A">
      <w:pPr>
        <w:rPr>
          <w:rFonts w:cs="Times New Roman"/>
          <w:lang w:val="uk-UA"/>
        </w:rPr>
      </w:pPr>
      <w:r w:rsidRPr="005410EC">
        <w:rPr>
          <w:rFonts w:cs="Times New Roman"/>
          <w:b/>
          <w:bCs/>
          <w:lang w:val="uk-UA"/>
        </w:rPr>
        <w:t>Оцінка сучасного стану об’єкта розробки.</w:t>
      </w:r>
      <w:r w:rsidRPr="005410EC">
        <w:rPr>
          <w:rFonts w:cs="Times New Roman"/>
          <w:lang w:val="uk-UA"/>
        </w:rPr>
        <w:t xml:space="preserve"> </w:t>
      </w:r>
      <w:r w:rsidR="00405F1B" w:rsidRPr="005410EC">
        <w:rPr>
          <w:rFonts w:cs="Times New Roman"/>
          <w:lang w:val="uk-UA"/>
        </w:rPr>
        <w:t xml:space="preserve">Індустрія відеоігор одна з наймолодших на ринку. Здається, ще нещодавно невеличка компанія </w:t>
      </w:r>
      <w:proofErr w:type="spellStart"/>
      <w:r w:rsidR="00405F1B" w:rsidRPr="005410EC">
        <w:rPr>
          <w:rFonts w:cs="Times New Roman"/>
          <w:lang w:val="uk-UA"/>
        </w:rPr>
        <w:t>Atari</w:t>
      </w:r>
      <w:proofErr w:type="spellEnd"/>
      <w:r w:rsidR="00405F1B" w:rsidRPr="005410EC">
        <w:rPr>
          <w:rFonts w:cs="Times New Roman"/>
          <w:lang w:val="uk-UA"/>
        </w:rPr>
        <w:t xml:space="preserve"> випустила першу у світі гру </w:t>
      </w:r>
      <w:proofErr w:type="spellStart"/>
      <w:r w:rsidR="00405F1B" w:rsidRPr="005410EC">
        <w:rPr>
          <w:rFonts w:cs="Times New Roman"/>
          <w:lang w:val="uk-UA"/>
        </w:rPr>
        <w:t>Pong</w:t>
      </w:r>
      <w:proofErr w:type="spellEnd"/>
      <w:r w:rsidR="00405F1B" w:rsidRPr="005410EC">
        <w:rPr>
          <w:rFonts w:cs="Times New Roman"/>
          <w:lang w:val="uk-UA"/>
        </w:rPr>
        <w:t xml:space="preserve">, а вже п’ятдесят років по тому, значно складніші ігри студенти створюють </w:t>
      </w:r>
      <w:r w:rsidR="008A2370">
        <w:rPr>
          <w:rFonts w:cs="Times New Roman"/>
          <w:lang w:val="uk-UA"/>
        </w:rPr>
        <w:t>на</w:t>
      </w:r>
      <w:r w:rsidR="00405F1B" w:rsidRPr="005410EC">
        <w:rPr>
          <w:rFonts w:cs="Times New Roman"/>
          <w:lang w:val="uk-UA"/>
        </w:rPr>
        <w:t xml:space="preserve"> лабораторних роб</w:t>
      </w:r>
      <w:r w:rsidR="008A2370">
        <w:rPr>
          <w:rFonts w:cs="Times New Roman"/>
          <w:lang w:val="uk-UA"/>
        </w:rPr>
        <w:t>отах</w:t>
      </w:r>
      <w:r w:rsidR="00405F1B" w:rsidRPr="005410EC">
        <w:rPr>
          <w:rFonts w:cs="Times New Roman"/>
          <w:lang w:val="uk-UA"/>
        </w:rPr>
        <w:t xml:space="preserve">. </w:t>
      </w:r>
      <w:r w:rsidR="00F076CF" w:rsidRPr="005410EC">
        <w:rPr>
          <w:rFonts w:cs="Times New Roman"/>
          <w:lang w:val="uk-UA"/>
        </w:rPr>
        <w:t>За даними з порталу Review42 станом на дві тисячі шістнадцятий рік в комп’ютерні ігри зіграло близько двох с половиною мільярдів людей, що на той час становило третину населення Землі. При чо</w:t>
      </w:r>
      <w:r w:rsidR="00982EFA" w:rsidRPr="005410EC">
        <w:rPr>
          <w:rFonts w:cs="Times New Roman"/>
          <w:lang w:val="uk-UA"/>
        </w:rPr>
        <w:t>му, більш ніж сімдесят відсотків з них, незважаючи на розповсюджені в нашій країні стереотипи, приходяться на дорослу частину населення. В</w:t>
      </w:r>
      <w:r w:rsidR="00BA099A" w:rsidRPr="005410EC">
        <w:rPr>
          <w:rFonts w:cs="Times New Roman"/>
          <w:lang w:val="uk-UA"/>
        </w:rPr>
        <w:t xml:space="preserve"> країнах Європи та в Америці в</w:t>
      </w:r>
      <w:r w:rsidR="00982EFA" w:rsidRPr="005410EC">
        <w:rPr>
          <w:rFonts w:cs="Times New Roman"/>
          <w:lang w:val="uk-UA"/>
        </w:rPr>
        <w:t xml:space="preserve">ідеоігри </w:t>
      </w:r>
      <w:r w:rsidR="00BA099A" w:rsidRPr="005410EC">
        <w:rPr>
          <w:rFonts w:cs="Times New Roman"/>
          <w:lang w:val="uk-UA"/>
        </w:rPr>
        <w:t xml:space="preserve">вже зовсім </w:t>
      </w:r>
      <w:r w:rsidR="00982EFA" w:rsidRPr="005410EC">
        <w:rPr>
          <w:rFonts w:cs="Times New Roman"/>
          <w:lang w:val="uk-UA"/>
        </w:rPr>
        <w:t xml:space="preserve">перестали сприйматися, як щось </w:t>
      </w:r>
      <w:r w:rsidR="00BA099A" w:rsidRPr="005410EC">
        <w:rPr>
          <w:rFonts w:cs="Times New Roman"/>
          <w:lang w:val="uk-UA"/>
        </w:rPr>
        <w:t>сугубо</w:t>
      </w:r>
      <w:r w:rsidR="00982EFA" w:rsidRPr="005410EC">
        <w:rPr>
          <w:rFonts w:cs="Times New Roman"/>
          <w:lang w:val="uk-UA"/>
        </w:rPr>
        <w:t xml:space="preserve"> дитяче. </w:t>
      </w:r>
      <w:r w:rsidR="00BA099A" w:rsidRPr="005410EC">
        <w:rPr>
          <w:rFonts w:cs="Times New Roman"/>
          <w:lang w:val="uk-UA"/>
        </w:rPr>
        <w:t xml:space="preserve">Турніри з </w:t>
      </w:r>
      <w:proofErr w:type="spellStart"/>
      <w:r w:rsidR="00BA099A" w:rsidRPr="005410EC">
        <w:rPr>
          <w:rFonts w:cs="Times New Roman"/>
          <w:lang w:val="uk-UA"/>
        </w:rPr>
        <w:t>кіберспортивних</w:t>
      </w:r>
      <w:proofErr w:type="spellEnd"/>
      <w:r w:rsidR="00BA099A" w:rsidRPr="005410EC">
        <w:rPr>
          <w:rFonts w:cs="Times New Roman"/>
          <w:lang w:val="uk-UA"/>
        </w:rPr>
        <w:t xml:space="preserve"> дисциплін, де люди змагаються між собою безпосередньо в комп’ютерних іграх, збирають більше глядачів, аніж світові чемпіонати з футболу, а річн</w:t>
      </w:r>
      <w:r w:rsidR="008A2370">
        <w:rPr>
          <w:rFonts w:cs="Times New Roman"/>
          <w:lang w:val="uk-UA"/>
        </w:rPr>
        <w:t>ий</w:t>
      </w:r>
      <w:r w:rsidR="00BA099A" w:rsidRPr="005410EC">
        <w:rPr>
          <w:rFonts w:cs="Times New Roman"/>
          <w:lang w:val="uk-UA"/>
        </w:rPr>
        <w:t xml:space="preserve"> </w:t>
      </w:r>
      <w:r w:rsidR="008A2370">
        <w:rPr>
          <w:rFonts w:cs="Times New Roman"/>
          <w:lang w:val="uk-UA"/>
        </w:rPr>
        <w:t xml:space="preserve">виторг </w:t>
      </w:r>
      <w:r w:rsidR="00BA099A" w:rsidRPr="005410EC">
        <w:rPr>
          <w:rFonts w:cs="Times New Roman"/>
          <w:lang w:val="uk-UA"/>
        </w:rPr>
        <w:t>індустрії кожного року пране наздогнати одну з найприбутковіших – індустрію кіно.</w:t>
      </w:r>
    </w:p>
    <w:p w14:paraId="1512EB1B" w14:textId="26A6E708" w:rsidR="00982EFA" w:rsidRPr="005410EC" w:rsidRDefault="00BA099A" w:rsidP="00982EFA">
      <w:pPr>
        <w:rPr>
          <w:rFonts w:cs="Times New Roman"/>
          <w:lang w:val="uk-UA"/>
        </w:rPr>
      </w:pPr>
      <w:r w:rsidRPr="005410EC">
        <w:rPr>
          <w:rFonts w:cs="Times New Roman"/>
          <w:lang w:val="uk-UA"/>
        </w:rPr>
        <w:t>В</w:t>
      </w:r>
      <w:r w:rsidR="00982EFA" w:rsidRPr="005410EC">
        <w:rPr>
          <w:rFonts w:cs="Times New Roman"/>
          <w:lang w:val="uk-UA"/>
        </w:rPr>
        <w:t xml:space="preserve">иходячи з наведених даних, можемо з великою впевненістю заявити, що наразі </w:t>
      </w:r>
      <w:r w:rsidRPr="005410EC">
        <w:rPr>
          <w:rFonts w:cs="Times New Roman"/>
          <w:lang w:val="uk-UA"/>
        </w:rPr>
        <w:t>люди</w:t>
      </w:r>
      <w:r w:rsidR="00982EFA" w:rsidRPr="005410EC">
        <w:rPr>
          <w:rFonts w:cs="Times New Roman"/>
          <w:lang w:val="uk-UA"/>
        </w:rPr>
        <w:t xml:space="preserve"> готов</w:t>
      </w:r>
      <w:r w:rsidRPr="005410EC">
        <w:rPr>
          <w:rFonts w:cs="Times New Roman"/>
          <w:lang w:val="uk-UA"/>
        </w:rPr>
        <w:t>і</w:t>
      </w:r>
      <w:r w:rsidR="00982EFA" w:rsidRPr="005410EC">
        <w:rPr>
          <w:rFonts w:cs="Times New Roman"/>
          <w:lang w:val="uk-UA"/>
        </w:rPr>
        <w:t>, і більш до того, прагн</w:t>
      </w:r>
      <w:r w:rsidRPr="005410EC">
        <w:rPr>
          <w:rFonts w:cs="Times New Roman"/>
          <w:lang w:val="uk-UA"/>
        </w:rPr>
        <w:t>уть</w:t>
      </w:r>
      <w:r w:rsidR="00982EFA" w:rsidRPr="005410EC">
        <w:rPr>
          <w:rFonts w:cs="Times New Roman"/>
          <w:lang w:val="uk-UA"/>
        </w:rPr>
        <w:t xml:space="preserve"> насолоджуватися відеоіграми. </w:t>
      </w:r>
      <w:r w:rsidRPr="005410EC">
        <w:rPr>
          <w:rFonts w:cs="Times New Roman"/>
          <w:lang w:val="uk-UA"/>
        </w:rPr>
        <w:t>Це</w:t>
      </w:r>
      <w:r w:rsidR="00982EFA" w:rsidRPr="005410EC">
        <w:rPr>
          <w:rFonts w:cs="Times New Roman"/>
          <w:lang w:val="uk-UA"/>
        </w:rPr>
        <w:t xml:space="preserve"> підштовхує до думки про </w:t>
      </w:r>
      <w:r w:rsidR="00F15C91" w:rsidRPr="005410EC">
        <w:rPr>
          <w:rFonts w:cs="Times New Roman"/>
          <w:lang w:val="uk-UA"/>
        </w:rPr>
        <w:t>розробку власного конкурентоспроможного продукту, яка зазвичай починається безпосередньо з написання ігрового рушія.</w:t>
      </w:r>
    </w:p>
    <w:p w14:paraId="0FD4E151" w14:textId="7528F28E" w:rsidR="00F15C91" w:rsidRPr="005410EC" w:rsidRDefault="00EA11E4" w:rsidP="00F15C91">
      <w:pPr>
        <w:rPr>
          <w:rFonts w:cs="Times New Roman"/>
          <w:lang w:val="uk-UA"/>
        </w:rPr>
      </w:pPr>
      <w:r w:rsidRPr="005410EC">
        <w:rPr>
          <w:rFonts w:cs="Times New Roman"/>
          <w:b/>
          <w:bCs/>
          <w:lang w:val="uk-UA"/>
        </w:rPr>
        <w:t>Актуальність роботи та підстави для її виконання.</w:t>
      </w:r>
      <w:r w:rsidRPr="005410EC">
        <w:rPr>
          <w:rFonts w:cs="Times New Roman"/>
          <w:lang w:val="uk-UA"/>
        </w:rPr>
        <w:t xml:space="preserve"> </w:t>
      </w:r>
      <w:r w:rsidR="00F15C91" w:rsidRPr="005410EC">
        <w:rPr>
          <w:rFonts w:cs="Times New Roman"/>
          <w:lang w:val="uk-UA"/>
        </w:rPr>
        <w:t xml:space="preserve">Люди вже пів століття займаються створенням відеоігор, з кожним разом вдосконалюючи методи їх розробки. Так до одна тисяча дев’ятсот дев’ятого року двомірні ігри у жанрі </w:t>
      </w:r>
      <w:proofErr w:type="spellStart"/>
      <w:r w:rsidR="00F15C91" w:rsidRPr="005410EC">
        <w:rPr>
          <w:rFonts w:cs="Times New Roman"/>
          <w:lang w:val="uk-UA"/>
        </w:rPr>
        <w:t>платформер</w:t>
      </w:r>
      <w:proofErr w:type="spellEnd"/>
      <w:r w:rsidR="00F15C91" w:rsidRPr="005410EC">
        <w:rPr>
          <w:rFonts w:cs="Times New Roman"/>
          <w:lang w:val="uk-UA"/>
        </w:rPr>
        <w:t xml:space="preserve"> вважались еталонними, і всі ігри, випущенні до того часу, робились схожими одна на одну за «перевіреною формулою». Втім все змінилось, коли двоє ентузіастів</w:t>
      </w:r>
      <w:r w:rsidR="007412E7" w:rsidRPr="005410EC">
        <w:rPr>
          <w:rFonts w:cs="Times New Roman"/>
          <w:lang w:val="uk-UA"/>
        </w:rPr>
        <w:t xml:space="preserve"> написали</w:t>
      </w:r>
      <w:r w:rsidR="00F15C91" w:rsidRPr="005410EC">
        <w:rPr>
          <w:rFonts w:cs="Times New Roman"/>
          <w:lang w:val="uk-UA"/>
        </w:rPr>
        <w:t xml:space="preserve"> </w:t>
      </w:r>
      <w:r w:rsidR="00593EA1">
        <w:rPr>
          <w:rFonts w:cs="Times New Roman"/>
          <w:lang w:val="uk-UA"/>
        </w:rPr>
        <w:t>першу тривимірну гру</w:t>
      </w:r>
      <w:r w:rsidR="00F15C91" w:rsidRPr="005410EC">
        <w:rPr>
          <w:rFonts w:cs="Times New Roman"/>
          <w:lang w:val="uk-UA"/>
        </w:rPr>
        <w:t xml:space="preserve"> – DOOM</w:t>
      </w:r>
      <w:r w:rsidR="007412E7" w:rsidRPr="005410EC">
        <w:rPr>
          <w:rFonts w:cs="Times New Roman"/>
          <w:lang w:val="uk-UA"/>
        </w:rPr>
        <w:t>, серія яко</w:t>
      </w:r>
      <w:r w:rsidR="00593EA1">
        <w:rPr>
          <w:rFonts w:cs="Times New Roman"/>
          <w:lang w:val="uk-UA"/>
        </w:rPr>
        <w:t xml:space="preserve">ї </w:t>
      </w:r>
      <w:r w:rsidR="007412E7" w:rsidRPr="005410EC">
        <w:rPr>
          <w:rFonts w:cs="Times New Roman"/>
          <w:lang w:val="uk-UA"/>
        </w:rPr>
        <w:t xml:space="preserve">і по сей день вважається культовою. </w:t>
      </w:r>
    </w:p>
    <w:p w14:paraId="0AA58A6F" w14:textId="56106AE6" w:rsidR="007412E7" w:rsidRDefault="007412E7" w:rsidP="007412E7">
      <w:pPr>
        <w:rPr>
          <w:rFonts w:cs="Times New Roman"/>
          <w:lang w:val="uk-UA"/>
        </w:rPr>
      </w:pPr>
      <w:r w:rsidRPr="005410EC">
        <w:rPr>
          <w:rFonts w:cs="Times New Roman"/>
          <w:lang w:val="uk-UA"/>
        </w:rPr>
        <w:lastRenderedPageBreak/>
        <w:t xml:space="preserve">Втім розробка ігор довгий і важкий процес, який зазвичай займає декілька років, а написання рушія для гри потребує навіть більшу купу часу. Через це </w:t>
      </w:r>
      <w:r w:rsidR="005410EC" w:rsidRPr="005410EC">
        <w:rPr>
          <w:rFonts w:cs="Times New Roman"/>
          <w:lang w:val="uk-UA"/>
        </w:rPr>
        <w:t>компанії-розробники таких додатків намагаються використовувати зручний їм рушій якнайдовше</w:t>
      </w:r>
      <w:r w:rsidRPr="005410EC">
        <w:rPr>
          <w:rFonts w:cs="Times New Roman"/>
          <w:lang w:val="uk-UA"/>
        </w:rPr>
        <w:t>, аби швидше випускати кінцеві продукти</w:t>
      </w:r>
      <w:r w:rsidR="005410EC" w:rsidRPr="005410EC">
        <w:rPr>
          <w:rFonts w:cs="Times New Roman"/>
          <w:lang w:val="uk-UA"/>
        </w:rPr>
        <w:t xml:space="preserve">. Проте ігровий рушій має задовольняти вимогам ринку, та підтримувати той функціонал, який необхідний для розробки великих ААА проектів. Це призводить до того, що кожного разу старий рушій, наче будинок з надбудовами </w:t>
      </w:r>
      <w:r w:rsidR="008A2370">
        <w:rPr>
          <w:rFonts w:cs="Times New Roman"/>
          <w:lang w:val="uk-UA"/>
        </w:rPr>
        <w:t>та</w:t>
      </w:r>
      <w:r w:rsidR="005410EC" w:rsidRPr="005410EC">
        <w:rPr>
          <w:rFonts w:cs="Times New Roman"/>
          <w:lang w:val="uk-UA"/>
        </w:rPr>
        <w:t xml:space="preserve"> прибудовами, доповнюють новими елементами</w:t>
      </w:r>
      <w:r w:rsidR="005410EC">
        <w:rPr>
          <w:rFonts w:cs="Times New Roman"/>
          <w:lang w:val="uk-UA"/>
        </w:rPr>
        <w:t>, перетворюючи їх на амальгаму різного коду.</w:t>
      </w:r>
      <w:r w:rsidR="005410EC" w:rsidRPr="005410EC">
        <w:rPr>
          <w:rFonts w:cs="Times New Roman"/>
          <w:lang w:val="uk-UA"/>
        </w:rPr>
        <w:t xml:space="preserve"> Так, одні з найвідоміших ігрових рушіїв, як </w:t>
      </w:r>
      <w:proofErr w:type="spellStart"/>
      <w:r w:rsidR="005410EC" w:rsidRPr="005410EC">
        <w:rPr>
          <w:rFonts w:cs="Times New Roman"/>
          <w:lang w:val="uk-UA"/>
        </w:rPr>
        <w:t>Unity</w:t>
      </w:r>
      <w:proofErr w:type="spellEnd"/>
      <w:r w:rsidR="005410EC" w:rsidRPr="005410EC">
        <w:rPr>
          <w:rFonts w:cs="Times New Roman"/>
          <w:lang w:val="uk-UA"/>
        </w:rPr>
        <w:t xml:space="preserve"> чи </w:t>
      </w:r>
      <w:proofErr w:type="spellStart"/>
      <w:r w:rsidR="005410EC" w:rsidRPr="005410EC">
        <w:rPr>
          <w:rFonts w:cs="Times New Roman"/>
          <w:lang w:val="uk-UA"/>
        </w:rPr>
        <w:t>Unreal</w:t>
      </w:r>
      <w:proofErr w:type="spellEnd"/>
      <w:r w:rsidR="005410EC" w:rsidRPr="005410EC">
        <w:rPr>
          <w:rFonts w:cs="Times New Roman"/>
          <w:lang w:val="uk-UA"/>
        </w:rPr>
        <w:t xml:space="preserve"> </w:t>
      </w:r>
      <w:proofErr w:type="spellStart"/>
      <w:r w:rsidR="005410EC" w:rsidRPr="005410EC">
        <w:rPr>
          <w:rFonts w:cs="Times New Roman"/>
          <w:lang w:val="uk-UA"/>
        </w:rPr>
        <w:t>Engine</w:t>
      </w:r>
      <w:proofErr w:type="spellEnd"/>
      <w:r w:rsidR="005410EC">
        <w:rPr>
          <w:rFonts w:cs="Times New Roman"/>
          <w:lang w:val="uk-UA"/>
        </w:rPr>
        <w:t xml:space="preserve"> існують вже більш</w:t>
      </w:r>
      <w:r w:rsidR="008A2370">
        <w:rPr>
          <w:rFonts w:cs="Times New Roman"/>
          <w:lang w:val="uk-UA"/>
        </w:rPr>
        <w:t xml:space="preserve"> як</w:t>
      </w:r>
      <w:r w:rsidR="005410EC">
        <w:rPr>
          <w:rFonts w:cs="Times New Roman"/>
          <w:lang w:val="uk-UA"/>
        </w:rPr>
        <w:t xml:space="preserve"> </w:t>
      </w:r>
      <w:r w:rsidR="008A2370">
        <w:rPr>
          <w:rFonts w:cs="Times New Roman"/>
          <w:lang w:val="uk-UA"/>
        </w:rPr>
        <w:t>десять</w:t>
      </w:r>
      <w:r w:rsidR="005410EC">
        <w:rPr>
          <w:rFonts w:cs="Times New Roman"/>
          <w:lang w:val="uk-UA"/>
        </w:rPr>
        <w:t xml:space="preserve"> років, і рішення які були використані при їх створенні, вже зовсім не актуальні.</w:t>
      </w:r>
      <w:r w:rsidR="009F1283">
        <w:rPr>
          <w:rFonts w:cs="Times New Roman"/>
          <w:lang w:val="uk-UA"/>
        </w:rPr>
        <w:t xml:space="preserve"> </w:t>
      </w:r>
    </w:p>
    <w:p w14:paraId="71F0319D" w14:textId="4EE1DF9B" w:rsidR="009F1283" w:rsidRPr="005410EC" w:rsidRDefault="009F1283" w:rsidP="007412E7">
      <w:pPr>
        <w:rPr>
          <w:rFonts w:cs="Times New Roman"/>
          <w:lang w:val="uk-UA"/>
        </w:rPr>
      </w:pPr>
      <w:r>
        <w:rPr>
          <w:rFonts w:cs="Times New Roman"/>
          <w:lang w:val="uk-UA"/>
        </w:rPr>
        <w:t>Через це більшість незалежних розробників більше схиляються до написання власного рушія, який б</w:t>
      </w:r>
      <w:r w:rsidR="008A2370">
        <w:rPr>
          <w:rFonts w:cs="Times New Roman"/>
          <w:lang w:val="uk-UA"/>
        </w:rPr>
        <w:t>и</w:t>
      </w:r>
      <w:r>
        <w:rPr>
          <w:rFonts w:cs="Times New Roman"/>
          <w:lang w:val="uk-UA"/>
        </w:rPr>
        <w:t xml:space="preserve"> зміг задовольнити усі їх потреби та потреби ринку. До того ж, немалою перевагою є і те, що ніхто краще не розбирається у рушії, аніж його розробник, що для останнього може на чимало скоротити необхідний для розробки додатку час.</w:t>
      </w:r>
    </w:p>
    <w:p w14:paraId="48390CAB" w14:textId="7F3123DF" w:rsidR="009B56AD" w:rsidRDefault="009F1283" w:rsidP="009B56AD">
      <w:pPr>
        <w:rPr>
          <w:rFonts w:cs="Times New Roman"/>
          <w:lang w:val="uk-UA"/>
        </w:rPr>
      </w:pPr>
      <w:r w:rsidRPr="004E5844">
        <w:rPr>
          <w:rFonts w:cs="Times New Roman"/>
          <w:b/>
          <w:bCs/>
          <w:lang w:val="uk-UA"/>
        </w:rPr>
        <w:t>Мета і завдання роботи.</w:t>
      </w:r>
      <w:r>
        <w:rPr>
          <w:rFonts w:cs="Times New Roman"/>
          <w:lang w:val="uk-UA"/>
        </w:rPr>
        <w:t xml:space="preserve"> Метою кваліфікаційної роботи є ознайомлення з етапами розробки ігрового руші</w:t>
      </w:r>
      <w:r w:rsidR="008A2370">
        <w:rPr>
          <w:rFonts w:cs="Times New Roman"/>
          <w:lang w:val="uk-UA"/>
        </w:rPr>
        <w:t>я</w:t>
      </w:r>
      <w:r>
        <w:rPr>
          <w:rFonts w:cs="Times New Roman"/>
          <w:lang w:val="uk-UA"/>
        </w:rPr>
        <w:t xml:space="preserve"> та аналіз таких продуктів, </w:t>
      </w:r>
      <w:r w:rsidR="008A2370">
        <w:rPr>
          <w:rFonts w:cs="Times New Roman"/>
          <w:lang w:val="uk-UA"/>
        </w:rPr>
        <w:t xml:space="preserve">що </w:t>
      </w:r>
      <w:r>
        <w:rPr>
          <w:rFonts w:cs="Times New Roman"/>
          <w:lang w:val="uk-UA"/>
        </w:rPr>
        <w:t xml:space="preserve">вже </w:t>
      </w:r>
      <w:r w:rsidR="008A2370">
        <w:rPr>
          <w:rFonts w:cs="Times New Roman"/>
          <w:lang w:val="uk-UA"/>
        </w:rPr>
        <w:t xml:space="preserve">існують </w:t>
      </w:r>
      <w:r>
        <w:rPr>
          <w:rFonts w:cs="Times New Roman"/>
          <w:lang w:val="uk-UA"/>
        </w:rPr>
        <w:t>на ринку. Дослідження процесів проектування та архітектурних рішень для додатк</w:t>
      </w:r>
      <w:r w:rsidR="008A2370">
        <w:rPr>
          <w:rFonts w:cs="Times New Roman"/>
          <w:lang w:val="uk-UA"/>
        </w:rPr>
        <w:t>а</w:t>
      </w:r>
      <w:r>
        <w:rPr>
          <w:rFonts w:cs="Times New Roman"/>
          <w:lang w:val="uk-UA"/>
        </w:rPr>
        <w:t>. Розширення знань в області фізики руху, взаємодії об’єктів та вищої математики, використання здобутого досвіду при написанн</w:t>
      </w:r>
      <w:r w:rsidR="008A2370">
        <w:rPr>
          <w:rFonts w:cs="Times New Roman"/>
          <w:lang w:val="uk-UA"/>
        </w:rPr>
        <w:t>і</w:t>
      </w:r>
      <w:r>
        <w:rPr>
          <w:rFonts w:cs="Times New Roman"/>
          <w:lang w:val="uk-UA"/>
        </w:rPr>
        <w:t xml:space="preserve"> власного проекту.</w:t>
      </w:r>
    </w:p>
    <w:p w14:paraId="091D48C4" w14:textId="1BB11E52" w:rsidR="00A61922" w:rsidRDefault="00A61922" w:rsidP="009B56AD">
      <w:pPr>
        <w:rPr>
          <w:rFonts w:cs="Times New Roman"/>
          <w:lang w:val="uk-UA"/>
        </w:rPr>
      </w:pPr>
      <w:r w:rsidRPr="00A61922">
        <w:rPr>
          <w:rFonts w:cs="Times New Roman"/>
          <w:b/>
          <w:bCs/>
          <w:lang w:val="uk-UA"/>
        </w:rPr>
        <w:t>Об’єкт, методи й засоби дослідження або розроблення.</w:t>
      </w:r>
      <w:r>
        <w:rPr>
          <w:rFonts w:cs="Times New Roman"/>
          <w:lang w:val="uk-UA"/>
        </w:rPr>
        <w:t xml:space="preserve"> </w:t>
      </w:r>
      <w:r w:rsidR="00F07FB8">
        <w:rPr>
          <w:rFonts w:cs="Times New Roman"/>
          <w:lang w:val="uk-UA"/>
        </w:rPr>
        <w:t xml:space="preserve">Об’єктом розроблення програмного засобу є створення коректного фізичного простору, підпорядкованому фізичним законам. </w:t>
      </w:r>
    </w:p>
    <w:p w14:paraId="74E4E98E" w14:textId="7D87A8D8" w:rsidR="00F07FB8" w:rsidRPr="009F1283" w:rsidRDefault="00F07FB8" w:rsidP="009B56AD">
      <w:pPr>
        <w:rPr>
          <w:rFonts w:cs="Times New Roman"/>
          <w:lang w:val="uk-UA"/>
        </w:rPr>
      </w:pPr>
      <w:r>
        <w:rPr>
          <w:rFonts w:cs="Times New Roman"/>
          <w:lang w:val="uk-UA"/>
        </w:rPr>
        <w:t>Під час розробки використана система руху твердих тіл, що базується на основних законах механік</w:t>
      </w:r>
      <w:r w:rsidR="008A2370">
        <w:rPr>
          <w:rFonts w:cs="Times New Roman"/>
          <w:lang w:val="uk-UA"/>
        </w:rPr>
        <w:t>и</w:t>
      </w:r>
      <w:r>
        <w:rPr>
          <w:rFonts w:cs="Times New Roman"/>
          <w:lang w:val="uk-UA"/>
        </w:rPr>
        <w:t>, відкритих у сімнадц</w:t>
      </w:r>
      <w:r w:rsidR="008A2370">
        <w:rPr>
          <w:rFonts w:cs="Times New Roman"/>
          <w:lang w:val="uk-UA"/>
        </w:rPr>
        <w:t>я</w:t>
      </w:r>
      <w:r>
        <w:rPr>
          <w:rFonts w:cs="Times New Roman"/>
          <w:lang w:val="uk-UA"/>
        </w:rPr>
        <w:t xml:space="preserve">тому сторіччі </w:t>
      </w:r>
      <w:proofErr w:type="spellStart"/>
      <w:r>
        <w:rPr>
          <w:rFonts w:cs="Times New Roman"/>
          <w:lang w:val="uk-UA"/>
        </w:rPr>
        <w:t>Ісааком</w:t>
      </w:r>
      <w:proofErr w:type="spellEnd"/>
      <w:r>
        <w:rPr>
          <w:rFonts w:cs="Times New Roman"/>
          <w:lang w:val="uk-UA"/>
        </w:rPr>
        <w:t xml:space="preserve"> Ньютоном. Вони називаються Трьома законами руху </w:t>
      </w:r>
      <w:r>
        <w:rPr>
          <w:rFonts w:cs="Times New Roman"/>
          <w:lang w:val="uk-UA"/>
        </w:rPr>
        <w:lastRenderedPageBreak/>
        <w:t xml:space="preserve">Ньютона </w:t>
      </w:r>
      <w:r w:rsidR="008A2370">
        <w:rPr>
          <w:rFonts w:cs="Times New Roman"/>
          <w:lang w:val="uk-UA"/>
        </w:rPr>
        <w:t>й</w:t>
      </w:r>
      <w:r>
        <w:rPr>
          <w:rFonts w:cs="Times New Roman"/>
          <w:lang w:val="uk-UA"/>
        </w:rPr>
        <w:t xml:space="preserve"> описують взаємодію між об’єктами у системі, та силами, що впливають на цю систему.</w:t>
      </w:r>
    </w:p>
    <w:p w14:paraId="4FA7E16C" w14:textId="2762E4AA" w:rsidR="009B56AD" w:rsidRPr="009F1283" w:rsidRDefault="009F1283" w:rsidP="009B56AD">
      <w:pPr>
        <w:rPr>
          <w:rFonts w:cs="Times New Roman"/>
          <w:lang w:val="uk-UA"/>
        </w:rPr>
      </w:pPr>
      <w:r w:rsidRPr="004E5844">
        <w:rPr>
          <w:rFonts w:cs="Times New Roman"/>
          <w:b/>
          <w:bCs/>
          <w:lang w:val="uk-UA"/>
        </w:rPr>
        <w:t>Можливі сфери застосування.</w:t>
      </w:r>
      <w:r>
        <w:rPr>
          <w:rFonts w:cs="Times New Roman"/>
          <w:lang w:val="uk-UA"/>
        </w:rPr>
        <w:t xml:space="preserve"> Кінцевий продукт може використовуватись як </w:t>
      </w:r>
      <w:r w:rsidR="00A61922">
        <w:rPr>
          <w:rFonts w:cs="Times New Roman"/>
          <w:lang w:val="uk-UA"/>
        </w:rPr>
        <w:t>програмне забезпечення для створення ігор, або помічник для візуалізації фізичної взаємодії тіл.</w:t>
      </w:r>
    </w:p>
    <w:p w14:paraId="767FDC40" w14:textId="3273BA01" w:rsidR="00DB79DF" w:rsidRDefault="00DB7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firstLine="0"/>
        <w:jc w:val="left"/>
        <w:rPr>
          <w:rFonts w:cs="Times New Roman"/>
          <w:lang w:val="uk-UA"/>
        </w:rPr>
      </w:pPr>
      <w:r>
        <w:rPr>
          <w:rFonts w:cs="Times New Roman"/>
          <w:lang w:val="uk-UA"/>
        </w:rPr>
        <w:br w:type="page"/>
      </w:r>
    </w:p>
    <w:p w14:paraId="41A38DB1" w14:textId="6AC01515" w:rsidR="00DB79DF" w:rsidRPr="005410EC" w:rsidRDefault="00DB79DF" w:rsidP="00DB79DF">
      <w:pPr>
        <w:pStyle w:val="5"/>
        <w:spacing w:before="0"/>
        <w:rPr>
          <w:b w:val="0"/>
          <w:bCs w:val="0"/>
        </w:rPr>
      </w:pPr>
      <w:r>
        <w:lastRenderedPageBreak/>
        <w:t xml:space="preserve">РОЗДІЛ 1. </w:t>
      </w:r>
      <w:r w:rsidR="005C4F57">
        <w:t>ГРА ТА ІГРОВИЙ РУШІЙ</w:t>
      </w:r>
    </w:p>
    <w:p w14:paraId="1CB378BB" w14:textId="77777777" w:rsidR="009B56AD" w:rsidRPr="005410EC" w:rsidRDefault="009B56AD" w:rsidP="009B56AD">
      <w:pPr>
        <w:rPr>
          <w:rFonts w:cs="Times New Roman"/>
          <w:lang w:val="uk-UA"/>
        </w:rPr>
      </w:pPr>
    </w:p>
    <w:p w14:paraId="2231724C" w14:textId="3E4D0B83" w:rsidR="009B56AD" w:rsidRPr="00DE103B" w:rsidRDefault="00377F71" w:rsidP="00377F71">
      <w:pPr>
        <w:pStyle w:val="6"/>
        <w:spacing w:before="0"/>
        <w:rPr>
          <w:lang w:val="ru-RU"/>
        </w:rPr>
      </w:pPr>
      <w:r>
        <w:t xml:space="preserve">1.1 </w:t>
      </w:r>
      <w:r w:rsidR="005C4F57">
        <w:t>Що таке гра?</w:t>
      </w:r>
    </w:p>
    <w:p w14:paraId="5DFA8894" w14:textId="5B5ECEB4" w:rsidR="009B56AD" w:rsidRDefault="009B56AD" w:rsidP="009B56AD">
      <w:pPr>
        <w:rPr>
          <w:rFonts w:cs="Times New Roman"/>
          <w:lang w:val="uk-UA"/>
        </w:rPr>
      </w:pPr>
    </w:p>
    <w:p w14:paraId="5D244E26" w14:textId="3B038A84" w:rsidR="008A2370" w:rsidRDefault="005C4F57" w:rsidP="008A2370">
      <w:pPr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Термін гра відноситься до тих слів, яким складно дати визначення, адже середньостатистична людина розуміє його на інтуїтивному рівні. </w:t>
      </w:r>
      <w:r w:rsidR="00986DF4">
        <w:rPr>
          <w:rFonts w:cs="Times New Roman"/>
          <w:lang w:val="uk-UA"/>
        </w:rPr>
        <w:t>Але з</w:t>
      </w:r>
      <w:r>
        <w:rPr>
          <w:rFonts w:cs="Times New Roman"/>
          <w:lang w:val="uk-UA"/>
        </w:rPr>
        <w:t>азвичай перш</w:t>
      </w:r>
      <w:r w:rsidR="00986DF4">
        <w:rPr>
          <w:rFonts w:cs="Times New Roman"/>
          <w:lang w:val="uk-UA"/>
        </w:rPr>
        <w:t>е</w:t>
      </w:r>
      <w:r>
        <w:rPr>
          <w:rFonts w:cs="Times New Roman"/>
          <w:lang w:val="uk-UA"/>
        </w:rPr>
        <w:t xml:space="preserve">, що приходить на згадку, намагаючись все ж таки </w:t>
      </w:r>
      <w:r w:rsidR="00986DF4">
        <w:rPr>
          <w:rFonts w:cs="Times New Roman"/>
          <w:lang w:val="uk-UA"/>
        </w:rPr>
        <w:t xml:space="preserve">дати тлумачення терміну – </w:t>
      </w:r>
      <w:r w:rsidR="00B91101">
        <w:rPr>
          <w:rFonts w:cs="Times New Roman"/>
          <w:lang w:val="uk-UA"/>
        </w:rPr>
        <w:t>ігри, в які ми грали ще в дитинстві, такі як звичайні схованки чи квач</w:t>
      </w:r>
      <w:r w:rsidR="00CE602C">
        <w:rPr>
          <w:rFonts w:cs="Times New Roman"/>
          <w:lang w:val="uk-UA"/>
        </w:rPr>
        <w:t xml:space="preserve">, або деякі з азартних ігор, по типу </w:t>
      </w:r>
      <w:proofErr w:type="spellStart"/>
      <w:r w:rsidR="00CE602C">
        <w:rPr>
          <w:rFonts w:cs="Times New Roman"/>
          <w:lang w:val="uk-UA"/>
        </w:rPr>
        <w:t>Уно</w:t>
      </w:r>
      <w:proofErr w:type="spellEnd"/>
      <w:r w:rsidR="00CE602C">
        <w:rPr>
          <w:rFonts w:cs="Times New Roman"/>
          <w:lang w:val="uk-UA"/>
        </w:rPr>
        <w:t xml:space="preserve"> чи Дурня. Також б</w:t>
      </w:r>
      <w:r w:rsidR="00B91101">
        <w:rPr>
          <w:rFonts w:cs="Times New Roman"/>
          <w:lang w:val="uk-UA"/>
        </w:rPr>
        <w:t>агато людей</w:t>
      </w:r>
      <w:r w:rsidR="00CE602C">
        <w:rPr>
          <w:rFonts w:cs="Times New Roman"/>
          <w:lang w:val="uk-UA"/>
        </w:rPr>
        <w:t>, намагаючись дати визначення,</w:t>
      </w:r>
      <w:r w:rsidR="00B91101">
        <w:rPr>
          <w:rFonts w:cs="Times New Roman"/>
          <w:lang w:val="uk-UA"/>
        </w:rPr>
        <w:t xml:space="preserve"> </w:t>
      </w:r>
      <w:r w:rsidR="00CE602C">
        <w:rPr>
          <w:rFonts w:cs="Times New Roman"/>
          <w:lang w:val="uk-UA"/>
        </w:rPr>
        <w:t xml:space="preserve">пробують описати їхні найулюбленіші </w:t>
      </w:r>
      <w:r w:rsidR="00986DF4">
        <w:rPr>
          <w:rFonts w:cs="Times New Roman"/>
          <w:lang w:val="uk-UA"/>
        </w:rPr>
        <w:t xml:space="preserve">настільні ігри, </w:t>
      </w:r>
      <w:r w:rsidR="00CE602C">
        <w:rPr>
          <w:rFonts w:cs="Times New Roman"/>
          <w:lang w:val="uk-UA"/>
        </w:rPr>
        <w:t>приводячи за приклад шахи чи</w:t>
      </w:r>
      <w:r w:rsidR="00986DF4">
        <w:rPr>
          <w:rFonts w:cs="Times New Roman"/>
          <w:lang w:val="uk-UA"/>
        </w:rPr>
        <w:t xml:space="preserve"> Монополі</w:t>
      </w:r>
      <w:r w:rsidR="00CE602C">
        <w:rPr>
          <w:rFonts w:cs="Times New Roman"/>
          <w:lang w:val="uk-UA"/>
        </w:rPr>
        <w:t xml:space="preserve">ю. І звісно не треба забувати про комп’ютерні ігри, гральні автомати чи рулетку або ж воєнні ігри, які </w:t>
      </w:r>
      <w:r w:rsidR="00A773BF">
        <w:rPr>
          <w:rFonts w:cs="Times New Roman"/>
          <w:lang w:val="uk-UA"/>
        </w:rPr>
        <w:t>також</w:t>
      </w:r>
      <w:r w:rsidR="00CE602C">
        <w:rPr>
          <w:rFonts w:cs="Times New Roman"/>
          <w:lang w:val="uk-UA"/>
        </w:rPr>
        <w:t xml:space="preserve"> мають своїх прихильників.</w:t>
      </w:r>
      <w:r w:rsidR="008A2370">
        <w:rPr>
          <w:rFonts w:cs="Times New Roman"/>
          <w:lang w:val="uk-UA"/>
        </w:rPr>
        <w:t xml:space="preserve"> </w:t>
      </w:r>
    </w:p>
    <w:p w14:paraId="364AC607" w14:textId="521CD404" w:rsidR="007B4900" w:rsidRDefault="007B4900" w:rsidP="007B4900">
      <w:pPr>
        <w:ind w:firstLine="0"/>
        <w:jc w:val="center"/>
        <w:rPr>
          <w:rFonts w:cs="Times New Roman"/>
          <w:lang w:val="uk-UA"/>
        </w:rPr>
      </w:pPr>
      <w:r w:rsidRPr="004E5844">
        <w:rPr>
          <w:rFonts w:cs="Times New Roman"/>
          <w:noProof/>
          <w:bdr w:val="none" w:sz="0" w:space="0" w:color="auto"/>
          <w:lang w:val="uk-UA"/>
        </w:rPr>
        <mc:AlternateContent>
          <mc:Choice Requires="wps">
            <w:drawing>
              <wp:inline distT="0" distB="0" distL="0" distR="0" wp14:anchorId="36FE71D3" wp14:editId="70A5D34B">
                <wp:extent cx="5676900" cy="3288030"/>
                <wp:effectExtent l="0" t="0" r="0" b="0"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328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4C3E4" w14:textId="77777777" w:rsidR="007B4900" w:rsidRDefault="007B4900" w:rsidP="007B4900">
                            <w:pPr>
                              <w:spacing w:line="240" w:lineRule="auto"/>
                              <w:ind w:left="-720"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4A1FE3" wp14:editId="433A092B">
                                  <wp:extent cx="5915025" cy="2946856"/>
                                  <wp:effectExtent l="0" t="0" r="0" b="6350"/>
                                  <wp:docPr id="19" name="Рисунок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Рисунок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4123" b="945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8501" cy="29585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BBDF43" w14:textId="740AFCFF" w:rsidR="007B4900" w:rsidRPr="00736BFE" w:rsidRDefault="007B4900" w:rsidP="007B4900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736BFE">
                              <w:rPr>
                                <w:sz w:val="22"/>
                                <w:szCs w:val="22"/>
                                <w:lang w:val="uk-UA"/>
                              </w:rPr>
                              <w:t xml:space="preserve">Рисунок 1.1 </w:t>
                            </w:r>
                            <w:r w:rsidRPr="00736BFE">
                              <w:rPr>
                                <w:rFonts w:cs="Times New Roman"/>
                                <w:sz w:val="22"/>
                                <w:szCs w:val="22"/>
                                <w:lang w:val="uk-UA"/>
                              </w:rPr>
                              <w:t xml:space="preserve">– </w:t>
                            </w:r>
                            <w:r w:rsidR="00BC4921">
                              <w:rPr>
                                <w:rFonts w:cs="Times New Roman"/>
                                <w:sz w:val="22"/>
                                <w:szCs w:val="22"/>
                                <w:lang w:val="uk-UA"/>
                              </w:rPr>
                              <w:t>Настільна гра Древній Жах, в яку грає автор замість написання диплому</w:t>
                            </w:r>
                          </w:p>
                          <w:p w14:paraId="0C70FA97" w14:textId="77777777" w:rsidR="007B4900" w:rsidRPr="00736BFE" w:rsidRDefault="007B4900" w:rsidP="007B4900">
                            <w:pPr>
                              <w:spacing w:line="240" w:lineRule="auto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FE71D3" id="Прямоугольник 11" o:spid="_x0000_s1026" style="width:447pt;height:25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" filled="f" stroked="f" strokeweight="1pt">
                <v:textbox>
                  <w:txbxContent>
                    <w:p w14:paraId="3664C3E4" w14:textId="77777777" w:rsidR="007B4900" w:rsidRDefault="007B4900" w:rsidP="007B4900">
                      <w:pPr>
                        <w:spacing w:line="240" w:lineRule="auto"/>
                        <w:ind w:left="-720" w:firstLin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4A1FE3" wp14:editId="433A092B">
                            <wp:extent cx="5915025" cy="2946856"/>
                            <wp:effectExtent l="0" t="0" r="0" b="6350"/>
                            <wp:docPr id="19" name="Рисунок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Рисунок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4123" b="945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38501" cy="2958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BBDF43" w14:textId="740AFCFF" w:rsidR="007B4900" w:rsidRPr="00736BFE" w:rsidRDefault="007B4900" w:rsidP="007B4900">
                      <w:pPr>
                        <w:spacing w:line="240" w:lineRule="auto"/>
                        <w:ind w:firstLine="0"/>
                        <w:jc w:val="center"/>
                        <w:rPr>
                          <w:sz w:val="22"/>
                          <w:szCs w:val="22"/>
                          <w:lang w:val="uk-UA"/>
                        </w:rPr>
                      </w:pPr>
                      <w:r w:rsidRPr="00736BFE">
                        <w:rPr>
                          <w:sz w:val="22"/>
                          <w:szCs w:val="22"/>
                          <w:lang w:val="uk-UA"/>
                        </w:rPr>
                        <w:t xml:space="preserve">Рисунок 1.1 </w:t>
                      </w:r>
                      <w:r w:rsidRPr="00736BFE">
                        <w:rPr>
                          <w:rFonts w:cs="Times New Roman"/>
                          <w:sz w:val="22"/>
                          <w:szCs w:val="22"/>
                          <w:lang w:val="uk-UA"/>
                        </w:rPr>
                        <w:t xml:space="preserve">– </w:t>
                      </w:r>
                      <w:r w:rsidR="00BC4921">
                        <w:rPr>
                          <w:rFonts w:cs="Times New Roman"/>
                          <w:sz w:val="22"/>
                          <w:szCs w:val="22"/>
                          <w:lang w:val="uk-UA"/>
                        </w:rPr>
                        <w:t>Настільна гра Древній Жах, в яку грає автор замість написання диплому</w:t>
                      </w:r>
                    </w:p>
                    <w:p w14:paraId="0C70FA97" w14:textId="77777777" w:rsidR="007B4900" w:rsidRPr="00736BFE" w:rsidRDefault="007B4900" w:rsidP="007B4900">
                      <w:pPr>
                        <w:spacing w:line="240" w:lineRule="auto"/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ED8F87F" w14:textId="1DC614B1" w:rsidR="00CE602C" w:rsidRDefault="00CE602C" w:rsidP="008A2370">
      <w:pPr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Проходячи курс з теорії ймовірності студенти зустрічаються з теорією ігор, підрозділом прикладної математики. Вона </w:t>
      </w:r>
      <w:r w:rsidR="008A2370">
        <w:rPr>
          <w:rFonts w:cs="Times New Roman"/>
          <w:lang w:val="uk-UA"/>
        </w:rPr>
        <w:t>намагається математично визначити найбільш успішну поведінку суб’єктів в стратегічних ситуаціях, вибір яких безпосередньо залежить від вибору інших учасників.</w:t>
      </w:r>
      <w:r w:rsidR="00A621B3">
        <w:rPr>
          <w:rFonts w:cs="Times New Roman"/>
          <w:lang w:val="uk-UA"/>
        </w:rPr>
        <w:t xml:space="preserve"> Ця галузь дає визначення багатьом термінам, які </w:t>
      </w:r>
      <w:r w:rsidR="00A621B3">
        <w:rPr>
          <w:rFonts w:cs="Times New Roman"/>
          <w:lang w:val="uk-UA"/>
        </w:rPr>
        <w:lastRenderedPageBreak/>
        <w:t xml:space="preserve">використовуються в іграх, таких як кооперативні/некооперативні, паралельні/послідовні або ж ігри з нескінченним числом ходів. Вони прикривають завісу на математичну складову ігор, та допомагають розробникам чи гейм дизайнерам зробити ігровий процес цікавим та захоплюючим.  </w:t>
      </w:r>
    </w:p>
    <w:p w14:paraId="53148724" w14:textId="34164DD9" w:rsidR="00A621B3" w:rsidRDefault="00A621B3" w:rsidP="008A2370">
      <w:pPr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Граючи ми розгадуємо ці формули, механіку роботи гри й її принципи, які лежать в основі здобуття перемоги. Саме це приносить найбільшу </w:t>
      </w:r>
      <w:r w:rsidR="00B75918">
        <w:rPr>
          <w:rFonts w:cs="Times New Roman"/>
          <w:lang w:val="uk-UA"/>
        </w:rPr>
        <w:t xml:space="preserve">насолоду і є головною складовою частиною гри. Так вважав і </w:t>
      </w:r>
      <w:proofErr w:type="spellStart"/>
      <w:r w:rsidR="00B75918">
        <w:rPr>
          <w:rFonts w:cs="Times New Roman"/>
          <w:lang w:val="uk-UA"/>
        </w:rPr>
        <w:t>Раф</w:t>
      </w:r>
      <w:proofErr w:type="spellEnd"/>
      <w:r w:rsidR="00B75918">
        <w:rPr>
          <w:rFonts w:cs="Times New Roman"/>
          <w:lang w:val="uk-UA"/>
        </w:rPr>
        <w:t xml:space="preserve"> Костер, який у своїй книзі Теорія Веселого Гейм Дизайну дає їй визначення, як «інтерактивний досвід, який надає гравцеві</w:t>
      </w:r>
      <w:r w:rsidR="00B75918">
        <w:rPr>
          <w:rFonts w:cs="Times New Roman"/>
        </w:rPr>
        <w:t xml:space="preserve"> </w:t>
      </w:r>
      <w:r w:rsidR="00B75918">
        <w:rPr>
          <w:rFonts w:cs="Times New Roman"/>
          <w:lang w:val="uk-UA"/>
        </w:rPr>
        <w:t>зростаючу послідовність викликів підпорядкованих шаблону, подоланню якого обучається гравець і в кінці кінців майстерно їм оволодіває». В цьому і є таємниця ігор, адже вони, як і жарти, стають веселими тільки коли починаєш їх розуміти.</w:t>
      </w:r>
    </w:p>
    <w:p w14:paraId="530C52E5" w14:textId="77777777" w:rsidR="00E76DC6" w:rsidRPr="005410EC" w:rsidRDefault="00E76DC6" w:rsidP="00E76DC6">
      <w:pPr>
        <w:rPr>
          <w:rFonts w:cs="Times New Roman"/>
          <w:lang w:val="uk-UA"/>
        </w:rPr>
      </w:pPr>
    </w:p>
    <w:p w14:paraId="1AD50A63" w14:textId="49FF0EDE" w:rsidR="00E76DC6" w:rsidRPr="00DE103B" w:rsidRDefault="00E76DC6" w:rsidP="00E76DC6">
      <w:pPr>
        <w:pStyle w:val="6"/>
        <w:spacing w:before="0"/>
        <w:rPr>
          <w:lang w:val="ru-RU"/>
        </w:rPr>
      </w:pPr>
      <w:r>
        <w:t xml:space="preserve">1.2 </w:t>
      </w:r>
      <w:r>
        <w:t>Поняття відеогри</w:t>
      </w:r>
    </w:p>
    <w:p w14:paraId="79FC40B8" w14:textId="77777777" w:rsidR="00E76DC6" w:rsidRDefault="00E76DC6" w:rsidP="00E76DC6">
      <w:pPr>
        <w:rPr>
          <w:rFonts w:cs="Times New Roman"/>
          <w:lang w:val="uk-UA"/>
        </w:rPr>
      </w:pPr>
    </w:p>
    <w:p w14:paraId="72A0B42D" w14:textId="7AF03D59" w:rsidR="00E76DC6" w:rsidRDefault="00E76DC6" w:rsidP="00B75918">
      <w:pPr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Відеоігри, насправді, існують вже близько сторіччя. Ще у одна тисяча дев’ятсот сорок сьомому році, з’являлися такі їх попередники, як шахова комп’ютерна програма чи розважальний прилад з електронно-променевою трубкою. Їх використовували в рамках військового проекту, мета якого була створити пристрій, що міг би передбачати дії супротивника. </w:t>
      </w:r>
      <w:r>
        <w:rPr>
          <w:rFonts w:cs="Times New Roman"/>
          <w:lang w:val="uk-UA"/>
        </w:rPr>
        <w:t xml:space="preserve">Нерідко </w:t>
      </w:r>
      <w:r>
        <w:rPr>
          <w:rFonts w:cs="Times New Roman"/>
          <w:lang w:val="uk-UA"/>
        </w:rPr>
        <w:t>відеоігри</w:t>
      </w:r>
      <w:r>
        <w:rPr>
          <w:rFonts w:cs="Times New Roman"/>
          <w:lang w:val="uk-UA"/>
        </w:rPr>
        <w:t xml:space="preserve"> в повсякденному житті люблять називати комп’ютерними іграми</w:t>
      </w:r>
      <w:r>
        <w:rPr>
          <w:rFonts w:cs="Times New Roman"/>
          <w:lang w:val="uk-UA"/>
        </w:rPr>
        <w:t xml:space="preserve">, втім, як ми бачимо, вони не тільки існували раніше за персональні комп’ютери, а навіть сприяли розвитку останніх. </w:t>
      </w:r>
    </w:p>
    <w:p w14:paraId="7BCF3893" w14:textId="3A75A3CF" w:rsidR="00E76DC6" w:rsidRDefault="00E76DC6" w:rsidP="00E76DC6">
      <w:pPr>
        <w:rPr>
          <w:rFonts w:cs="Times New Roman"/>
          <w:lang w:val="uk-UA"/>
        </w:rPr>
      </w:pPr>
      <w:r>
        <w:rPr>
          <w:rFonts w:cs="Times New Roman"/>
          <w:lang w:val="uk-UA"/>
        </w:rPr>
        <w:t>На сьогодні існує велике різноманіття відеоігор, проте, незважаючи на їхні особливості, безпосередню більшість з них можна охарактеризувати визначенням, яке дали їм спеціалісти з програмної інженерії,</w:t>
      </w:r>
      <w:r>
        <w:rPr>
          <w:rFonts w:cs="Times New Roman"/>
        </w:rPr>
        <w:t xml:space="preserve"> </w:t>
      </w:r>
      <w:r>
        <w:rPr>
          <w:rFonts w:cs="Times New Roman"/>
          <w:lang w:val="uk-UA"/>
        </w:rPr>
        <w:t>а саме –</w:t>
      </w:r>
      <w:r w:rsidRPr="00E76DC6">
        <w:rPr>
          <w:rFonts w:cs="Times New Roman"/>
          <w:i/>
          <w:iCs/>
          <w:lang w:val="uk-UA"/>
        </w:rPr>
        <w:lastRenderedPageBreak/>
        <w:t xml:space="preserve">інтерактивною </w:t>
      </w:r>
      <w:proofErr w:type="spellStart"/>
      <w:r w:rsidRPr="00E76DC6">
        <w:rPr>
          <w:rFonts w:cs="Times New Roman"/>
          <w:i/>
          <w:iCs/>
          <w:lang w:val="uk-UA"/>
        </w:rPr>
        <w:t>агентно</w:t>
      </w:r>
      <w:proofErr w:type="spellEnd"/>
      <w:r w:rsidRPr="00E76DC6">
        <w:rPr>
          <w:rFonts w:cs="Times New Roman"/>
          <w:i/>
          <w:iCs/>
          <w:lang w:val="uk-UA"/>
        </w:rPr>
        <w:t>-</w:t>
      </w:r>
      <w:r>
        <w:rPr>
          <w:rFonts w:cs="Times New Roman"/>
          <w:i/>
          <w:iCs/>
          <w:lang w:val="uk-UA"/>
        </w:rPr>
        <w:t>модульованою</w:t>
      </w:r>
      <w:r w:rsidRPr="00E76DC6">
        <w:rPr>
          <w:rFonts w:cs="Times New Roman"/>
          <w:i/>
          <w:iCs/>
          <w:lang w:val="uk-UA"/>
        </w:rPr>
        <w:t xml:space="preserve"> комп’ютерною симуляцією</w:t>
      </w:r>
      <w:r>
        <w:rPr>
          <w:rFonts w:cs="Times New Roman"/>
          <w:i/>
          <w:iCs/>
          <w:lang w:val="uk-UA"/>
        </w:rPr>
        <w:t xml:space="preserve"> з системою м’якого реального часу</w:t>
      </w:r>
      <w:r>
        <w:rPr>
          <w:rFonts w:cs="Times New Roman"/>
          <w:lang w:val="uk-UA"/>
        </w:rPr>
        <w:t>.</w:t>
      </w:r>
    </w:p>
    <w:p w14:paraId="72E578CC" w14:textId="6BF8DF52" w:rsidR="001027E9" w:rsidRPr="00E76DC6" w:rsidRDefault="001027E9" w:rsidP="001027E9">
      <w:pPr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Середовище, в якому відбуваються події під час гри, будь то частина реального всесвіту, або ж видуманого, це – математично змодельований простір. Він являє собою апроксимовано спрощену модель реальності, щоб </w:t>
      </w:r>
      <w:r w:rsidR="00C1215A">
        <w:rPr>
          <w:rFonts w:cs="Times New Roman"/>
          <w:lang w:val="uk-UA"/>
        </w:rPr>
        <w:t>останньою</w:t>
      </w:r>
      <w:r>
        <w:rPr>
          <w:rFonts w:cs="Times New Roman"/>
          <w:lang w:val="uk-UA"/>
        </w:rPr>
        <w:t xml:space="preserve"> </w:t>
      </w:r>
      <w:r w:rsidR="00C1215A">
        <w:rPr>
          <w:rFonts w:cs="Times New Roman"/>
          <w:lang w:val="uk-UA"/>
        </w:rPr>
        <w:t xml:space="preserve">міг </w:t>
      </w:r>
      <w:r>
        <w:rPr>
          <w:rFonts w:cs="Times New Roman"/>
          <w:lang w:val="uk-UA"/>
        </w:rPr>
        <w:t>легше маніпулюват</w:t>
      </w:r>
      <w:r w:rsidR="00C1215A">
        <w:rPr>
          <w:rFonts w:cs="Times New Roman"/>
          <w:lang w:val="uk-UA"/>
        </w:rPr>
        <w:t xml:space="preserve">и </w:t>
      </w:r>
      <w:r w:rsidR="00C1215A">
        <w:rPr>
          <w:rFonts w:cs="Times New Roman"/>
          <w:lang w:val="uk-UA"/>
        </w:rPr>
        <w:t>комп’юте</w:t>
      </w:r>
      <w:r w:rsidR="00C1215A">
        <w:rPr>
          <w:rFonts w:cs="Times New Roman"/>
          <w:lang w:val="uk-UA"/>
        </w:rPr>
        <w:t>р</w:t>
      </w:r>
      <w:r>
        <w:rPr>
          <w:rFonts w:cs="Times New Roman"/>
          <w:lang w:val="uk-UA"/>
        </w:rPr>
        <w:t>. Адже відтворення поведінки усіх атомів, кварків</w:t>
      </w:r>
      <w:r w:rsidR="00C1215A">
        <w:rPr>
          <w:rFonts w:cs="Times New Roman"/>
          <w:lang w:val="uk-UA"/>
        </w:rPr>
        <w:t xml:space="preserve"> чи квантів об’єктів </w:t>
      </w:r>
      <w:r>
        <w:rPr>
          <w:rFonts w:cs="Times New Roman"/>
          <w:lang w:val="uk-UA"/>
        </w:rPr>
        <w:t xml:space="preserve">– непід’ємна задача для сучасних комп’ютерів. Отже по своїй сутності це і є те, що називається </w:t>
      </w:r>
      <w:r w:rsidRPr="001027E9">
        <w:rPr>
          <w:rFonts w:cs="Times New Roman"/>
          <w:i/>
          <w:iCs/>
          <w:lang w:val="uk-UA"/>
        </w:rPr>
        <w:t>симуляцією</w:t>
      </w:r>
      <w:r>
        <w:rPr>
          <w:rFonts w:cs="Times New Roman"/>
          <w:lang w:val="uk-UA"/>
        </w:rPr>
        <w:t>.</w:t>
      </w:r>
    </w:p>
    <w:p w14:paraId="59F1AD9F" w14:textId="3098F342" w:rsidR="00E76DC6" w:rsidRDefault="00FF7925" w:rsidP="00E76DC6">
      <w:pPr>
        <w:rPr>
          <w:rFonts w:cs="Times New Roman"/>
          <w:lang w:val="uk-UA"/>
        </w:rPr>
      </w:pPr>
      <w:r>
        <w:rPr>
          <w:rFonts w:cs="Times New Roman"/>
          <w:i/>
          <w:iCs/>
          <w:lang w:val="uk-UA"/>
        </w:rPr>
        <w:t>С</w:t>
      </w:r>
      <w:r w:rsidR="00C1215A" w:rsidRPr="00C1215A">
        <w:rPr>
          <w:rFonts w:cs="Times New Roman"/>
          <w:i/>
          <w:iCs/>
          <w:lang w:val="uk-UA"/>
        </w:rPr>
        <w:t>истемами реального часу</w:t>
      </w:r>
      <w:r w:rsidR="00C1215A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>називають</w:t>
      </w:r>
      <w:r w:rsidR="00C1215A">
        <w:rPr>
          <w:rFonts w:cs="Times New Roman"/>
          <w:lang w:val="uk-UA"/>
        </w:rPr>
        <w:t xml:space="preserve"> такі </w:t>
      </w:r>
      <w:r>
        <w:rPr>
          <w:rFonts w:cs="Times New Roman"/>
          <w:lang w:val="uk-UA"/>
        </w:rPr>
        <w:t xml:space="preserve">програми, які повинні оброблювати інформацію у зовнішньому середовищі за певний час, щоб підтримувати з останнім постійну безперервну взаємодію. Такі обмеження суттєво необхідні для відеоігор, адже вони зобов’язані </w:t>
      </w:r>
      <w:proofErr w:type="spellStart"/>
      <w:r w:rsidR="00F74177">
        <w:rPr>
          <w:rFonts w:cs="Times New Roman"/>
          <w:lang w:val="uk-UA"/>
        </w:rPr>
        <w:t>коректно</w:t>
      </w:r>
      <w:proofErr w:type="spellEnd"/>
      <w:r>
        <w:rPr>
          <w:rFonts w:cs="Times New Roman"/>
          <w:lang w:val="uk-UA"/>
        </w:rPr>
        <w:t xml:space="preserve"> реагувати  на </w:t>
      </w:r>
      <w:r w:rsidR="004048DF">
        <w:rPr>
          <w:rFonts w:cs="Times New Roman"/>
          <w:lang w:val="uk-UA"/>
        </w:rPr>
        <w:t xml:space="preserve">усі можливі дії гравця, щоб не порушувати його враження від симуляції. </w:t>
      </w:r>
      <w:r w:rsidR="0052188D">
        <w:rPr>
          <w:rFonts w:cs="Times New Roman"/>
          <w:lang w:val="uk-UA"/>
        </w:rPr>
        <w:t>Для</w:t>
      </w:r>
      <w:r w:rsidR="004048DF">
        <w:rPr>
          <w:rFonts w:cs="Times New Roman"/>
          <w:lang w:val="uk-UA"/>
        </w:rPr>
        <w:t xml:space="preserve"> охарактеризува</w:t>
      </w:r>
      <w:r w:rsidR="0052188D">
        <w:rPr>
          <w:rFonts w:cs="Times New Roman"/>
          <w:lang w:val="uk-UA"/>
        </w:rPr>
        <w:t xml:space="preserve">ння </w:t>
      </w:r>
      <w:r w:rsidR="004048DF">
        <w:rPr>
          <w:rFonts w:cs="Times New Roman"/>
          <w:lang w:val="uk-UA"/>
        </w:rPr>
        <w:t>задачі такої системи вводять декілька ключових термінів:</w:t>
      </w:r>
    </w:p>
    <w:p w14:paraId="1DB0204C" w14:textId="4014E541" w:rsidR="004048DF" w:rsidRDefault="004048DF" w:rsidP="005C2B08">
      <w:pPr>
        <w:pStyle w:val="a9"/>
        <w:numPr>
          <w:ilvl w:val="0"/>
          <w:numId w:val="12"/>
        </w:numPr>
        <w:ind w:left="1418" w:hanging="567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Дедлайн </w:t>
      </w:r>
      <w:r w:rsidR="005C2B08">
        <w:rPr>
          <w:rFonts w:cs="Times New Roman"/>
          <w:lang w:val="uk-UA"/>
        </w:rPr>
        <w:t>– критичний термін, коли потрібно відреагувати на запит із зовнішнього середовища. Для ігрових рушіїв це найважливіші і ключові обмеження, необхідні для підтримки коректної роботи відеогри, запобігаючи виникненню затримки відображення, що назива</w:t>
      </w:r>
      <w:r w:rsidR="0052188D">
        <w:rPr>
          <w:rFonts w:cs="Times New Roman"/>
          <w:lang w:val="uk-UA"/>
        </w:rPr>
        <w:t>ю</w:t>
      </w:r>
      <w:r w:rsidR="005C2B08">
        <w:rPr>
          <w:rFonts w:cs="Times New Roman"/>
          <w:lang w:val="uk-UA"/>
        </w:rPr>
        <w:t>ться лаг</w:t>
      </w:r>
      <w:r w:rsidR="0052188D">
        <w:rPr>
          <w:rFonts w:cs="Times New Roman"/>
          <w:lang w:val="uk-UA"/>
        </w:rPr>
        <w:t>а</w:t>
      </w:r>
      <w:r w:rsidR="005C2B08">
        <w:rPr>
          <w:rFonts w:cs="Times New Roman"/>
          <w:lang w:val="uk-UA"/>
        </w:rPr>
        <w:t>м</w:t>
      </w:r>
      <w:r w:rsidR="0052188D">
        <w:rPr>
          <w:rFonts w:cs="Times New Roman"/>
          <w:lang w:val="uk-UA"/>
        </w:rPr>
        <w:t>и</w:t>
      </w:r>
      <w:r w:rsidR="005C2B08">
        <w:rPr>
          <w:rFonts w:cs="Times New Roman"/>
          <w:lang w:val="uk-UA"/>
        </w:rPr>
        <w:t>, або ж неправильну поведінку гри, також відому як баг</w:t>
      </w:r>
      <w:r w:rsidR="0052188D">
        <w:rPr>
          <w:rFonts w:cs="Times New Roman"/>
          <w:lang w:val="uk-UA"/>
        </w:rPr>
        <w:t>и</w:t>
      </w:r>
      <w:r w:rsidR="005C2B08">
        <w:rPr>
          <w:rFonts w:cs="Times New Roman"/>
          <w:lang w:val="uk-UA"/>
        </w:rPr>
        <w:t xml:space="preserve">. Так, наприклад, </w:t>
      </w:r>
      <w:r w:rsidR="00BB091C">
        <w:rPr>
          <w:rFonts w:cs="Times New Roman"/>
          <w:lang w:val="uk-UA"/>
        </w:rPr>
        <w:t>візуальна складова гри, або ж екран, повинен оновлюватись тридцять разів на секунду, щоб створити ілюзію руху об’єктів. Таке значення пов’язане з властивістю людського ока розпізнавати до дванадцяти окремих зображень за секунду, а далі, при збільшенні їх кількості</w:t>
      </w:r>
      <w:r w:rsidR="0052188D">
        <w:rPr>
          <w:rFonts w:cs="Times New Roman"/>
          <w:lang w:val="uk-UA"/>
        </w:rPr>
        <w:t>,</w:t>
      </w:r>
      <w:r w:rsidR="00BB091C">
        <w:rPr>
          <w:rFonts w:cs="Times New Roman"/>
          <w:lang w:val="uk-UA"/>
        </w:rPr>
        <w:t xml:space="preserve"> трактувати їх як рух</w:t>
      </w:r>
      <w:r w:rsidR="0052188D">
        <w:rPr>
          <w:rFonts w:cs="Times New Roman"/>
          <w:lang w:val="uk-UA"/>
        </w:rPr>
        <w:t xml:space="preserve"> тіл</w:t>
      </w:r>
      <w:r w:rsidR="00BB091C">
        <w:rPr>
          <w:rFonts w:cs="Times New Roman"/>
          <w:lang w:val="uk-UA"/>
        </w:rPr>
        <w:t>.</w:t>
      </w:r>
      <w:r w:rsidR="0052188D">
        <w:rPr>
          <w:rFonts w:cs="Times New Roman"/>
          <w:lang w:val="uk-UA"/>
        </w:rPr>
        <w:t xml:space="preserve"> Ф</w:t>
      </w:r>
      <w:r w:rsidR="005C2B08">
        <w:rPr>
          <w:rFonts w:cs="Times New Roman"/>
          <w:lang w:val="uk-UA"/>
        </w:rPr>
        <w:t xml:space="preserve">ізичне </w:t>
      </w:r>
      <w:r w:rsidR="0052188D">
        <w:rPr>
          <w:rFonts w:cs="Times New Roman"/>
          <w:lang w:val="uk-UA"/>
        </w:rPr>
        <w:t xml:space="preserve">ж </w:t>
      </w:r>
      <w:r w:rsidR="005C2B08">
        <w:rPr>
          <w:rFonts w:cs="Times New Roman"/>
          <w:lang w:val="uk-UA"/>
        </w:rPr>
        <w:t>ядро</w:t>
      </w:r>
      <w:r w:rsidR="00BB091C">
        <w:rPr>
          <w:rFonts w:cs="Times New Roman"/>
          <w:lang w:val="uk-UA"/>
        </w:rPr>
        <w:t>, яке буде розглянуте у наступних розділах,</w:t>
      </w:r>
      <w:r w:rsidR="005C2B08">
        <w:rPr>
          <w:rFonts w:cs="Times New Roman"/>
          <w:lang w:val="uk-UA"/>
        </w:rPr>
        <w:t xml:space="preserve"> </w:t>
      </w:r>
      <w:r w:rsidR="0052188D">
        <w:rPr>
          <w:rFonts w:cs="Times New Roman"/>
          <w:lang w:val="uk-UA"/>
        </w:rPr>
        <w:t>має</w:t>
      </w:r>
      <w:r w:rsidR="005C2B08">
        <w:rPr>
          <w:rFonts w:cs="Times New Roman"/>
          <w:lang w:val="uk-UA"/>
        </w:rPr>
        <w:t xml:space="preserve"> </w:t>
      </w:r>
      <w:r w:rsidR="005C2B08">
        <w:rPr>
          <w:rFonts w:cs="Times New Roman"/>
          <w:lang w:val="uk-UA"/>
        </w:rPr>
        <w:lastRenderedPageBreak/>
        <w:t xml:space="preserve">оновлюватись </w:t>
      </w:r>
      <w:r w:rsidR="00BB091C">
        <w:rPr>
          <w:rFonts w:cs="Times New Roman"/>
          <w:lang w:val="uk-UA"/>
        </w:rPr>
        <w:t xml:space="preserve">мінімум </w:t>
      </w:r>
      <w:r w:rsidR="005C2B08">
        <w:rPr>
          <w:rFonts w:cs="Times New Roman"/>
          <w:lang w:val="uk-UA"/>
        </w:rPr>
        <w:t>сто двадцять разів на секунду, щоб забезпечити стабільн</w:t>
      </w:r>
      <w:r w:rsidR="00BB091C">
        <w:rPr>
          <w:rFonts w:cs="Times New Roman"/>
          <w:lang w:val="uk-UA"/>
        </w:rPr>
        <w:t>ий</w:t>
      </w:r>
      <w:r w:rsidR="005C2B08">
        <w:rPr>
          <w:rFonts w:cs="Times New Roman"/>
          <w:lang w:val="uk-UA"/>
        </w:rPr>
        <w:t xml:space="preserve"> </w:t>
      </w:r>
      <w:r w:rsidR="00BB091C">
        <w:rPr>
          <w:rFonts w:cs="Times New Roman"/>
          <w:lang w:val="uk-UA"/>
        </w:rPr>
        <w:t xml:space="preserve">фізичний стан </w:t>
      </w:r>
      <w:r w:rsidR="005C2B08">
        <w:rPr>
          <w:rFonts w:cs="Times New Roman"/>
          <w:lang w:val="uk-UA"/>
        </w:rPr>
        <w:t>об’єктів.</w:t>
      </w:r>
    </w:p>
    <w:p w14:paraId="2CEDBE7B" w14:textId="60B3F28F" w:rsidR="008A7F79" w:rsidRDefault="008A7F79" w:rsidP="008A7F79">
      <w:pPr>
        <w:pStyle w:val="a9"/>
        <w:numPr>
          <w:ilvl w:val="0"/>
          <w:numId w:val="12"/>
        </w:numPr>
        <w:ind w:left="1418" w:hanging="567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Латентність – час, необхідний на відгук системи. Для ігор </w:t>
      </w:r>
      <w:r w:rsidR="00FB4FA5">
        <w:rPr>
          <w:rFonts w:cs="Times New Roman"/>
          <w:lang w:val="uk-UA"/>
        </w:rPr>
        <w:t xml:space="preserve">він, зазвичай, </w:t>
      </w:r>
      <w:r>
        <w:rPr>
          <w:rFonts w:cs="Times New Roman"/>
          <w:lang w:val="uk-UA"/>
        </w:rPr>
        <w:t xml:space="preserve">варіюється </w:t>
      </w:r>
      <w:r w:rsidR="00FB4FA5">
        <w:rPr>
          <w:rFonts w:cs="Times New Roman"/>
          <w:lang w:val="uk-UA"/>
        </w:rPr>
        <w:t xml:space="preserve">в залежності </w:t>
      </w:r>
      <w:r>
        <w:rPr>
          <w:rFonts w:cs="Times New Roman"/>
          <w:lang w:val="uk-UA"/>
        </w:rPr>
        <w:t xml:space="preserve">від </w:t>
      </w:r>
      <w:r w:rsidR="00FB4FA5">
        <w:rPr>
          <w:rFonts w:cs="Times New Roman"/>
          <w:lang w:val="uk-UA"/>
        </w:rPr>
        <w:t>системи</w:t>
      </w:r>
      <w:r>
        <w:rPr>
          <w:rFonts w:cs="Times New Roman"/>
          <w:lang w:val="uk-UA"/>
        </w:rPr>
        <w:t xml:space="preserve">, </w:t>
      </w:r>
      <w:r w:rsidR="00FB4FA5">
        <w:rPr>
          <w:rFonts w:cs="Times New Roman"/>
          <w:lang w:val="uk-UA"/>
        </w:rPr>
        <w:t>яка оброблює запит. Так, для інтерфейсу користувача, цей час повинен бути мінімальним. Зазвичай такі запити виконуються одразу ж, на тому самому фреймі. А ось для зміни локації гри, тобто перебудови усього ігрового простору може знадобитись набагато більше часу. Через це в таких ситуаціях розробники направляють усі ресурси на обробку важкої задачі, а користувач має змогу бачити смугу загрузки.</w:t>
      </w:r>
    </w:p>
    <w:p w14:paraId="5D72E3EA" w14:textId="77777777" w:rsidR="00F74177" w:rsidRDefault="00FB4FA5" w:rsidP="00F74177">
      <w:pPr>
        <w:pStyle w:val="a9"/>
        <w:numPr>
          <w:ilvl w:val="0"/>
          <w:numId w:val="12"/>
        </w:numPr>
        <w:ind w:left="1418" w:hanging="567"/>
        <w:rPr>
          <w:rFonts w:cs="Times New Roman"/>
          <w:lang w:val="uk-UA"/>
        </w:rPr>
      </w:pPr>
      <w:proofErr w:type="spellStart"/>
      <w:r>
        <w:rPr>
          <w:rFonts w:cs="Times New Roman"/>
          <w:lang w:val="uk-UA"/>
        </w:rPr>
        <w:t>Джитер</w:t>
      </w:r>
      <w:proofErr w:type="spellEnd"/>
      <w:r>
        <w:rPr>
          <w:rFonts w:cs="Times New Roman"/>
          <w:lang w:val="uk-UA"/>
        </w:rPr>
        <w:t xml:space="preserve"> – </w:t>
      </w:r>
      <w:r w:rsidR="00F74177">
        <w:rPr>
          <w:rFonts w:cs="Times New Roman"/>
          <w:lang w:val="uk-UA"/>
        </w:rPr>
        <w:t xml:space="preserve">небажане затримка при виконанні запиту з зовнішнього середовища. Зазвичай є великою проблемою, адже негативно впливає на враження від ігрового процесу, тому розробники намагаються запобігати його виявленню. Для цього використовується </w:t>
      </w:r>
      <w:proofErr w:type="spellStart"/>
      <w:r w:rsidR="00F74177">
        <w:rPr>
          <w:rFonts w:cs="Times New Roman"/>
          <w:lang w:val="uk-UA"/>
        </w:rPr>
        <w:t>кешування</w:t>
      </w:r>
      <w:proofErr w:type="spellEnd"/>
      <w:r w:rsidR="00F74177">
        <w:rPr>
          <w:rFonts w:cs="Times New Roman"/>
          <w:lang w:val="uk-UA"/>
        </w:rPr>
        <w:t xml:space="preserve"> або ж різноманітні алгоритми оптимізації.</w:t>
      </w:r>
    </w:p>
    <w:p w14:paraId="564FF6FD" w14:textId="6915ED68" w:rsidR="00F74177" w:rsidRPr="00F74177" w:rsidRDefault="00F74177" w:rsidP="00F74177">
      <w:pPr>
        <w:rPr>
          <w:rFonts w:cs="Times New Roman"/>
          <w:lang w:val="uk-UA"/>
        </w:rPr>
      </w:pPr>
      <w:r w:rsidRPr="00F74177">
        <w:rPr>
          <w:rFonts w:cs="Times New Roman"/>
          <w:lang w:val="uk-UA"/>
        </w:rPr>
        <w:t xml:space="preserve">Залежно від </w:t>
      </w:r>
      <w:r>
        <w:rPr>
          <w:rFonts w:cs="Times New Roman"/>
          <w:lang w:val="uk-UA"/>
        </w:rPr>
        <w:t xml:space="preserve">впливу порушень цих обмежень на симуляцію відрізняють також системи жорсткого та м’якого реального часу. </w:t>
      </w:r>
      <w:r w:rsidR="006E5781">
        <w:rPr>
          <w:rFonts w:cs="Times New Roman"/>
          <w:lang w:val="uk-UA"/>
        </w:rPr>
        <w:t xml:space="preserve">Відповідно для них порушення призводить до повної відмови системи, або ж до зниження її якості роботи. Через це відеоігри зачисляють до </w:t>
      </w:r>
      <w:r w:rsidR="006E5781" w:rsidRPr="006E5781">
        <w:rPr>
          <w:rFonts w:cs="Times New Roman"/>
          <w:i/>
          <w:iCs/>
          <w:lang w:val="uk-UA"/>
        </w:rPr>
        <w:t>м’яких</w:t>
      </w:r>
      <w:r w:rsidR="006E5781">
        <w:rPr>
          <w:rFonts w:cs="Times New Roman"/>
          <w:lang w:val="uk-UA"/>
        </w:rPr>
        <w:t>, адже пропущенні дедлайни в них не є катастрофічними, і зазвичай ніяк погано не впливають на гравця.</w:t>
      </w:r>
    </w:p>
    <w:p w14:paraId="4EB0B0AB" w14:textId="2980931E" w:rsidR="005C2B08" w:rsidRPr="006602E8" w:rsidRDefault="006602E8" w:rsidP="006602E8">
      <w:pPr>
        <w:rPr>
          <w:rFonts w:cs="Times New Roman"/>
          <w:lang w:val="uk-UA"/>
        </w:rPr>
      </w:pPr>
      <w:proofErr w:type="spellStart"/>
      <w:r w:rsidRPr="006602E8">
        <w:rPr>
          <w:rFonts w:cs="Times New Roman"/>
          <w:i/>
          <w:iCs/>
          <w:lang w:val="uk-UA"/>
        </w:rPr>
        <w:t>Агентно</w:t>
      </w:r>
      <w:proofErr w:type="spellEnd"/>
      <w:r w:rsidRPr="006602E8">
        <w:rPr>
          <w:rFonts w:cs="Times New Roman"/>
          <w:i/>
          <w:iCs/>
          <w:lang w:val="uk-UA"/>
        </w:rPr>
        <w:t>-модульована</w:t>
      </w:r>
      <w:r>
        <w:rPr>
          <w:rFonts w:cs="Times New Roman"/>
          <w:lang w:val="uk-UA"/>
        </w:rPr>
        <w:t xml:space="preserve"> симуляція означає те, що ми розглядаємо об’єкти з певною поведінкою, іменовані агентами, та їх взаємодію один з одним. Цю модель описують як «об’єднане більше за суму окремих частин», іншими словам, що моделюючи нескладну поведінку окремих суб’єктів можливо створити повноцінну комплексну систему, яка вже в свою чергу підпорядковуються складним законам. Така модель явно </w:t>
      </w:r>
      <w:r>
        <w:rPr>
          <w:rFonts w:cs="Times New Roman"/>
          <w:lang w:val="uk-UA"/>
        </w:rPr>
        <w:lastRenderedPageBreak/>
        <w:t xml:space="preserve">відслідковуються у тривимірних рольових іграх, де кожен актор у світі має </w:t>
      </w:r>
      <w:r w:rsidR="00AE1AE6">
        <w:rPr>
          <w:rFonts w:cs="Times New Roman"/>
          <w:lang w:val="uk-UA"/>
        </w:rPr>
        <w:t xml:space="preserve">індивідуальну </w:t>
      </w:r>
      <w:r>
        <w:rPr>
          <w:rFonts w:cs="Times New Roman"/>
          <w:lang w:val="uk-UA"/>
        </w:rPr>
        <w:t>певну поведінку, що</w:t>
      </w:r>
      <w:r w:rsidR="00AE1AE6">
        <w:rPr>
          <w:rFonts w:cs="Times New Roman"/>
          <w:lang w:val="uk-UA"/>
        </w:rPr>
        <w:t>, разом з іншими акторами,</w:t>
      </w:r>
      <w:r>
        <w:rPr>
          <w:rFonts w:cs="Times New Roman"/>
          <w:lang w:val="uk-UA"/>
        </w:rPr>
        <w:t xml:space="preserve"> доповнює собою екосистему гри.</w:t>
      </w:r>
    </w:p>
    <w:p w14:paraId="6DF00F62" w14:textId="67A29606" w:rsidR="00FF7925" w:rsidRPr="009D0DDC" w:rsidRDefault="00AE1AE6" w:rsidP="009D0DDC">
      <w:pPr>
        <w:rPr>
          <w:rFonts w:cs="Times New Roman"/>
          <w:lang w:val="uk-UA"/>
        </w:rPr>
      </w:pPr>
      <w:r>
        <w:rPr>
          <w:rFonts w:cs="Times New Roman"/>
          <w:lang w:val="uk-UA"/>
        </w:rPr>
        <w:t>Здатність адаптуватися, відповідати на дії гравця, підлаштовувати свою історію та світ під глядача у реальному</w:t>
      </w:r>
      <w:r w:rsidR="006A5475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 xml:space="preserve">часі робить ігри </w:t>
      </w:r>
      <w:r w:rsidRPr="00AE1AE6">
        <w:rPr>
          <w:rFonts w:cs="Times New Roman"/>
          <w:i/>
          <w:iCs/>
          <w:lang w:val="uk-UA"/>
        </w:rPr>
        <w:t>інтерактивними</w:t>
      </w:r>
      <w:r w:rsidR="006A5475">
        <w:rPr>
          <w:rFonts w:cs="Times New Roman"/>
          <w:lang w:val="uk-UA"/>
        </w:rPr>
        <w:t>, тобто зосередженими на взаємодії безпосередньо між гравцем і грою</w:t>
      </w:r>
      <w:r>
        <w:rPr>
          <w:rFonts w:cs="Times New Roman"/>
          <w:lang w:val="uk-UA"/>
        </w:rPr>
        <w:t>.</w:t>
      </w:r>
    </w:p>
    <w:p w14:paraId="4B1F88E6" w14:textId="77777777" w:rsidR="00FF7925" w:rsidRPr="00C1215A" w:rsidRDefault="00FF7925" w:rsidP="00E76DC6">
      <w:pPr>
        <w:rPr>
          <w:rFonts w:cs="Times New Roman"/>
          <w:lang w:val="uk-UA"/>
        </w:rPr>
      </w:pPr>
    </w:p>
    <w:p w14:paraId="05E0C506" w14:textId="03A09341" w:rsidR="00B75918" w:rsidRPr="00DE103B" w:rsidRDefault="00B75918" w:rsidP="00B75918">
      <w:pPr>
        <w:pStyle w:val="6"/>
        <w:spacing w:before="0"/>
        <w:rPr>
          <w:lang w:val="ru-RU"/>
        </w:rPr>
      </w:pPr>
      <w:r>
        <w:t>1.</w:t>
      </w:r>
      <w:r w:rsidR="00E76DC6">
        <w:t>3</w:t>
      </w:r>
      <w:r>
        <w:t xml:space="preserve"> Що таке </w:t>
      </w:r>
      <w:r w:rsidR="00D3177F">
        <w:t>ігровий рушій</w:t>
      </w:r>
      <w:r>
        <w:t>?</w:t>
      </w:r>
    </w:p>
    <w:p w14:paraId="56B5513A" w14:textId="04F9FE48" w:rsidR="00B75918" w:rsidRDefault="00B75918" w:rsidP="008A2370">
      <w:pPr>
        <w:rPr>
          <w:rFonts w:cs="Times New Roman"/>
          <w:lang w:val="uk-UA"/>
        </w:rPr>
      </w:pPr>
    </w:p>
    <w:p w14:paraId="059CCC54" w14:textId="5D9BC4C6" w:rsidR="00B75918" w:rsidRPr="006E0ABE" w:rsidRDefault="006E0ABE" w:rsidP="008A2370">
      <w:pPr>
        <w:rPr>
          <w:rFonts w:cs="Times New Roman"/>
        </w:rPr>
      </w:pPr>
      <w:r>
        <w:rPr>
          <w:rFonts w:cs="Times New Roman"/>
        </w:rPr>
        <w:t xml:space="preserve"> </w:t>
      </w:r>
    </w:p>
    <w:p w14:paraId="40FF8C92" w14:textId="77777777" w:rsidR="00377F71" w:rsidRPr="005C4F57" w:rsidRDefault="00377F71" w:rsidP="009B56AD">
      <w:pPr>
        <w:rPr>
          <w:rFonts w:cs="Times New Roman"/>
          <w:lang w:val="ru-RU"/>
        </w:rPr>
      </w:pPr>
    </w:p>
    <w:p w14:paraId="3E9BD110" w14:textId="77777777" w:rsidR="00081064" w:rsidRPr="008A2370" w:rsidRDefault="00081064" w:rsidP="009B56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0"/>
        <w:rPr>
          <w:rFonts w:cs="Times New Roman"/>
        </w:rPr>
      </w:pPr>
    </w:p>
    <w:sectPr w:rsidR="00081064" w:rsidRPr="008A2370" w:rsidSect="008953A2">
      <w:headerReference w:type="default" r:id="rId9"/>
      <w:headerReference w:type="first" r:id="rId10"/>
      <w:pgSz w:w="11906" w:h="16838" w:code="9"/>
      <w:pgMar w:top="1699" w:right="1267" w:bottom="1267" w:left="169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7E8F0" w14:textId="77777777" w:rsidR="00D87C47" w:rsidRDefault="00D87C47" w:rsidP="008953A2">
      <w:pPr>
        <w:spacing w:line="240" w:lineRule="auto"/>
      </w:pPr>
      <w:r>
        <w:separator/>
      </w:r>
    </w:p>
  </w:endnote>
  <w:endnote w:type="continuationSeparator" w:id="0">
    <w:p w14:paraId="74B88DA7" w14:textId="77777777" w:rsidR="00D87C47" w:rsidRDefault="00D87C47" w:rsidP="008953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E5BE5" w14:textId="77777777" w:rsidR="00D87C47" w:rsidRDefault="00D87C47" w:rsidP="008953A2">
      <w:pPr>
        <w:spacing w:line="240" w:lineRule="auto"/>
      </w:pPr>
      <w:r>
        <w:separator/>
      </w:r>
    </w:p>
  </w:footnote>
  <w:footnote w:type="continuationSeparator" w:id="0">
    <w:p w14:paraId="13B4AD03" w14:textId="77777777" w:rsidR="00D87C47" w:rsidRDefault="00D87C47" w:rsidP="008953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7496604"/>
      <w:docPartObj>
        <w:docPartGallery w:val="Page Numbers (Top of Page)"/>
        <w:docPartUnique/>
      </w:docPartObj>
    </w:sdtPr>
    <w:sdtEndPr/>
    <w:sdtContent>
      <w:p w14:paraId="7F4A27A5" w14:textId="1E610CBC" w:rsidR="006B60AF" w:rsidRDefault="006B60AF" w:rsidP="008953A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185C4" w14:textId="77777777" w:rsidR="006B60AF" w:rsidRPr="00C150ED" w:rsidRDefault="006B60AF" w:rsidP="00C150ED">
    <w:pPr>
      <w:pStyle w:val="a4"/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891"/>
    <w:multiLevelType w:val="multilevel"/>
    <w:tmpl w:val="040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848D7"/>
    <w:multiLevelType w:val="multilevel"/>
    <w:tmpl w:val="0409001D"/>
    <w:numStyleLink w:val="4"/>
  </w:abstractNum>
  <w:abstractNum w:abstractNumId="2" w15:restartNumberingAfterBreak="0">
    <w:nsid w:val="14C80238"/>
    <w:multiLevelType w:val="hybridMultilevel"/>
    <w:tmpl w:val="AD4E18C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166D6D"/>
    <w:multiLevelType w:val="hybridMultilevel"/>
    <w:tmpl w:val="2E3614A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26720C50"/>
    <w:multiLevelType w:val="hybridMultilevel"/>
    <w:tmpl w:val="C93ED21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BC7F53"/>
    <w:multiLevelType w:val="hybridMultilevel"/>
    <w:tmpl w:val="55A63A42"/>
    <w:lvl w:ilvl="0" w:tplc="CD84F33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E152FDC"/>
    <w:multiLevelType w:val="multilevel"/>
    <w:tmpl w:val="040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30D646F"/>
    <w:multiLevelType w:val="hybridMultilevel"/>
    <w:tmpl w:val="61FA3C22"/>
    <w:lvl w:ilvl="0" w:tplc="0409000F">
      <w:start w:val="1"/>
      <w:numFmt w:val="decimal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540340F1"/>
    <w:multiLevelType w:val="hybridMultilevel"/>
    <w:tmpl w:val="436E5E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D92761E"/>
    <w:multiLevelType w:val="multilevel"/>
    <w:tmpl w:val="040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5BD1EA0"/>
    <w:multiLevelType w:val="hybridMultilevel"/>
    <w:tmpl w:val="2E3614A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78CB57B2"/>
    <w:multiLevelType w:val="multilevel"/>
    <w:tmpl w:val="FF3A1A7E"/>
    <w:styleLink w:val="1"/>
    <w:lvl w:ilvl="0">
      <w:start w:val="1"/>
      <w:numFmt w:val="russianLower"/>
      <w:lvlText w:val="%1."/>
      <w:lvlJc w:val="left"/>
      <w:pPr>
        <w:ind w:left="1170" w:hanging="360"/>
      </w:pPr>
    </w:lvl>
    <w:lvl w:ilvl="1">
      <w:start w:val="1"/>
      <w:numFmt w:val="decimal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7"/>
  </w:num>
  <w:num w:numId="2">
    <w:abstractNumId w:val="1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russianLow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bullet"/>
        <w:lvlText w:val=""/>
        <w:lvlJc w:val="left"/>
        <w:pPr>
          <w:ind w:left="1980" w:hanging="360"/>
        </w:pPr>
        <w:rPr>
          <w:rFonts w:ascii="Symbol" w:hAnsi="Symbol" w:hint="default"/>
          <w:color w:val="auto"/>
        </w:rPr>
      </w:lvl>
    </w:lvlOverride>
  </w:num>
  <w:num w:numId="3">
    <w:abstractNumId w:val="11"/>
  </w:num>
  <w:num w:numId="4">
    <w:abstractNumId w:val="6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87"/>
    <w:rsid w:val="00000522"/>
    <w:rsid w:val="00007AB7"/>
    <w:rsid w:val="000105E2"/>
    <w:rsid w:val="00011254"/>
    <w:rsid w:val="00025EA7"/>
    <w:rsid w:val="000261DC"/>
    <w:rsid w:val="00043FA1"/>
    <w:rsid w:val="0006202D"/>
    <w:rsid w:val="0006273A"/>
    <w:rsid w:val="00066478"/>
    <w:rsid w:val="00077C5F"/>
    <w:rsid w:val="00077DFF"/>
    <w:rsid w:val="00081064"/>
    <w:rsid w:val="000A4541"/>
    <w:rsid w:val="000A5027"/>
    <w:rsid w:val="000B01DF"/>
    <w:rsid w:val="000B535A"/>
    <w:rsid w:val="000B7A57"/>
    <w:rsid w:val="000C72F4"/>
    <w:rsid w:val="000D4763"/>
    <w:rsid w:val="000D486C"/>
    <w:rsid w:val="000D5458"/>
    <w:rsid w:val="000E2D67"/>
    <w:rsid w:val="000E5306"/>
    <w:rsid w:val="000F6617"/>
    <w:rsid w:val="001027E9"/>
    <w:rsid w:val="00111279"/>
    <w:rsid w:val="001300D3"/>
    <w:rsid w:val="001352D2"/>
    <w:rsid w:val="00142D27"/>
    <w:rsid w:val="00196915"/>
    <w:rsid w:val="001A54E9"/>
    <w:rsid w:val="001A5C3E"/>
    <w:rsid w:val="001B0CB6"/>
    <w:rsid w:val="001C5049"/>
    <w:rsid w:val="001D5C3E"/>
    <w:rsid w:val="001E52FD"/>
    <w:rsid w:val="001E6909"/>
    <w:rsid w:val="0020133A"/>
    <w:rsid w:val="00214FF7"/>
    <w:rsid w:val="0021677F"/>
    <w:rsid w:val="00220655"/>
    <w:rsid w:val="00236D9C"/>
    <w:rsid w:val="002432E7"/>
    <w:rsid w:val="00245ED2"/>
    <w:rsid w:val="0024718B"/>
    <w:rsid w:val="002571DC"/>
    <w:rsid w:val="002658E2"/>
    <w:rsid w:val="0027164A"/>
    <w:rsid w:val="00273C41"/>
    <w:rsid w:val="00276774"/>
    <w:rsid w:val="002770F7"/>
    <w:rsid w:val="00287118"/>
    <w:rsid w:val="0029292E"/>
    <w:rsid w:val="00292EEE"/>
    <w:rsid w:val="002A2247"/>
    <w:rsid w:val="002B2422"/>
    <w:rsid w:val="002C121A"/>
    <w:rsid w:val="002C5741"/>
    <w:rsid w:val="002D1AB3"/>
    <w:rsid w:val="002D203F"/>
    <w:rsid w:val="002F2046"/>
    <w:rsid w:val="0030422E"/>
    <w:rsid w:val="00311521"/>
    <w:rsid w:val="00325017"/>
    <w:rsid w:val="00330A0C"/>
    <w:rsid w:val="0033779D"/>
    <w:rsid w:val="003443F8"/>
    <w:rsid w:val="003515D0"/>
    <w:rsid w:val="00352B7A"/>
    <w:rsid w:val="00365F02"/>
    <w:rsid w:val="003678B0"/>
    <w:rsid w:val="00377F71"/>
    <w:rsid w:val="00381B52"/>
    <w:rsid w:val="0038398B"/>
    <w:rsid w:val="003916FC"/>
    <w:rsid w:val="003C58B3"/>
    <w:rsid w:val="003C5AC9"/>
    <w:rsid w:val="003D2FFC"/>
    <w:rsid w:val="003D5B58"/>
    <w:rsid w:val="003D6BC5"/>
    <w:rsid w:val="003D7306"/>
    <w:rsid w:val="003F21A9"/>
    <w:rsid w:val="003F4E6E"/>
    <w:rsid w:val="004048DF"/>
    <w:rsid w:val="00405F1B"/>
    <w:rsid w:val="00410542"/>
    <w:rsid w:val="00414DAF"/>
    <w:rsid w:val="00415EE1"/>
    <w:rsid w:val="00424FB7"/>
    <w:rsid w:val="00442E20"/>
    <w:rsid w:val="004468C0"/>
    <w:rsid w:val="004660B6"/>
    <w:rsid w:val="00466CC0"/>
    <w:rsid w:val="004674AD"/>
    <w:rsid w:val="00473062"/>
    <w:rsid w:val="004760DA"/>
    <w:rsid w:val="004765A8"/>
    <w:rsid w:val="004A2246"/>
    <w:rsid w:val="004A2591"/>
    <w:rsid w:val="004A266E"/>
    <w:rsid w:val="004D0003"/>
    <w:rsid w:val="004E5844"/>
    <w:rsid w:val="00511B34"/>
    <w:rsid w:val="005128AB"/>
    <w:rsid w:val="005143C5"/>
    <w:rsid w:val="00515ABE"/>
    <w:rsid w:val="0052188D"/>
    <w:rsid w:val="005404CD"/>
    <w:rsid w:val="005410EC"/>
    <w:rsid w:val="00543FDA"/>
    <w:rsid w:val="0057416C"/>
    <w:rsid w:val="00575AD1"/>
    <w:rsid w:val="00593EA1"/>
    <w:rsid w:val="005A0D13"/>
    <w:rsid w:val="005C2B08"/>
    <w:rsid w:val="005C3395"/>
    <w:rsid w:val="005C4F57"/>
    <w:rsid w:val="005D2255"/>
    <w:rsid w:val="005D59FC"/>
    <w:rsid w:val="005E11B8"/>
    <w:rsid w:val="005F3D0C"/>
    <w:rsid w:val="005F6CA0"/>
    <w:rsid w:val="005F7426"/>
    <w:rsid w:val="006079D8"/>
    <w:rsid w:val="006127FF"/>
    <w:rsid w:val="00612B7D"/>
    <w:rsid w:val="006161D9"/>
    <w:rsid w:val="0061792C"/>
    <w:rsid w:val="00625041"/>
    <w:rsid w:val="006437A2"/>
    <w:rsid w:val="00644B3C"/>
    <w:rsid w:val="006602E8"/>
    <w:rsid w:val="00664718"/>
    <w:rsid w:val="006709C7"/>
    <w:rsid w:val="00682205"/>
    <w:rsid w:val="006948CD"/>
    <w:rsid w:val="00697172"/>
    <w:rsid w:val="006A0EFE"/>
    <w:rsid w:val="006A5475"/>
    <w:rsid w:val="006B03C1"/>
    <w:rsid w:val="006B60AF"/>
    <w:rsid w:val="006C085E"/>
    <w:rsid w:val="006C2FB4"/>
    <w:rsid w:val="006C6887"/>
    <w:rsid w:val="006D6EE2"/>
    <w:rsid w:val="006E0ABE"/>
    <w:rsid w:val="006E1AD2"/>
    <w:rsid w:val="006E5781"/>
    <w:rsid w:val="006E5A93"/>
    <w:rsid w:val="006F37F2"/>
    <w:rsid w:val="006F3B99"/>
    <w:rsid w:val="006F5775"/>
    <w:rsid w:val="007043C1"/>
    <w:rsid w:val="00710C73"/>
    <w:rsid w:val="00712129"/>
    <w:rsid w:val="00721414"/>
    <w:rsid w:val="00726A70"/>
    <w:rsid w:val="00736BFE"/>
    <w:rsid w:val="007412E7"/>
    <w:rsid w:val="00761922"/>
    <w:rsid w:val="007741A7"/>
    <w:rsid w:val="00776EC1"/>
    <w:rsid w:val="00784F61"/>
    <w:rsid w:val="0079319B"/>
    <w:rsid w:val="007945A5"/>
    <w:rsid w:val="007A1822"/>
    <w:rsid w:val="007A2836"/>
    <w:rsid w:val="007B257A"/>
    <w:rsid w:val="007B2AA2"/>
    <w:rsid w:val="007B4900"/>
    <w:rsid w:val="007C6186"/>
    <w:rsid w:val="007D4167"/>
    <w:rsid w:val="007E4233"/>
    <w:rsid w:val="007E78AA"/>
    <w:rsid w:val="007F6EDF"/>
    <w:rsid w:val="008017A4"/>
    <w:rsid w:val="008218CA"/>
    <w:rsid w:val="00822AD9"/>
    <w:rsid w:val="008267E2"/>
    <w:rsid w:val="00830694"/>
    <w:rsid w:val="00830EE1"/>
    <w:rsid w:val="008312D5"/>
    <w:rsid w:val="00843C79"/>
    <w:rsid w:val="00851F7C"/>
    <w:rsid w:val="00860F81"/>
    <w:rsid w:val="008748ED"/>
    <w:rsid w:val="00876452"/>
    <w:rsid w:val="008800D0"/>
    <w:rsid w:val="00881EA0"/>
    <w:rsid w:val="00887C6F"/>
    <w:rsid w:val="008953A2"/>
    <w:rsid w:val="008954CF"/>
    <w:rsid w:val="008A2370"/>
    <w:rsid w:val="008A26CB"/>
    <w:rsid w:val="008A7F79"/>
    <w:rsid w:val="008B0EBB"/>
    <w:rsid w:val="008B6DDC"/>
    <w:rsid w:val="008B6FB4"/>
    <w:rsid w:val="008B7DA5"/>
    <w:rsid w:val="008E1D61"/>
    <w:rsid w:val="008F21B0"/>
    <w:rsid w:val="00904D51"/>
    <w:rsid w:val="00917024"/>
    <w:rsid w:val="00924542"/>
    <w:rsid w:val="009304E2"/>
    <w:rsid w:val="00932055"/>
    <w:rsid w:val="00932BD2"/>
    <w:rsid w:val="00934684"/>
    <w:rsid w:val="00941B64"/>
    <w:rsid w:val="00953587"/>
    <w:rsid w:val="0095783D"/>
    <w:rsid w:val="009709BD"/>
    <w:rsid w:val="00982EFA"/>
    <w:rsid w:val="00986DF4"/>
    <w:rsid w:val="00993083"/>
    <w:rsid w:val="009A3DAB"/>
    <w:rsid w:val="009B0A36"/>
    <w:rsid w:val="009B21B8"/>
    <w:rsid w:val="009B56AD"/>
    <w:rsid w:val="009D0DDC"/>
    <w:rsid w:val="009D7F1A"/>
    <w:rsid w:val="009E1EBC"/>
    <w:rsid w:val="009F1283"/>
    <w:rsid w:val="00A00BE2"/>
    <w:rsid w:val="00A32A74"/>
    <w:rsid w:val="00A34721"/>
    <w:rsid w:val="00A35655"/>
    <w:rsid w:val="00A35669"/>
    <w:rsid w:val="00A374A1"/>
    <w:rsid w:val="00A42AE9"/>
    <w:rsid w:val="00A54A60"/>
    <w:rsid w:val="00A61922"/>
    <w:rsid w:val="00A621B3"/>
    <w:rsid w:val="00A7376B"/>
    <w:rsid w:val="00A75E9A"/>
    <w:rsid w:val="00A762DE"/>
    <w:rsid w:val="00A773BF"/>
    <w:rsid w:val="00AA70A9"/>
    <w:rsid w:val="00AB761A"/>
    <w:rsid w:val="00AE1AE6"/>
    <w:rsid w:val="00AE356B"/>
    <w:rsid w:val="00AE43D9"/>
    <w:rsid w:val="00AE510E"/>
    <w:rsid w:val="00AF4921"/>
    <w:rsid w:val="00AF778C"/>
    <w:rsid w:val="00B104DA"/>
    <w:rsid w:val="00B1110A"/>
    <w:rsid w:val="00B511EF"/>
    <w:rsid w:val="00B600B6"/>
    <w:rsid w:val="00B609EE"/>
    <w:rsid w:val="00B61C0B"/>
    <w:rsid w:val="00B629AC"/>
    <w:rsid w:val="00B74B31"/>
    <w:rsid w:val="00B75918"/>
    <w:rsid w:val="00B81174"/>
    <w:rsid w:val="00B84D19"/>
    <w:rsid w:val="00B871F6"/>
    <w:rsid w:val="00B91101"/>
    <w:rsid w:val="00B93D33"/>
    <w:rsid w:val="00BA099A"/>
    <w:rsid w:val="00BB091C"/>
    <w:rsid w:val="00BC4921"/>
    <w:rsid w:val="00C03150"/>
    <w:rsid w:val="00C1215A"/>
    <w:rsid w:val="00C14739"/>
    <w:rsid w:val="00C150ED"/>
    <w:rsid w:val="00C1781B"/>
    <w:rsid w:val="00C22689"/>
    <w:rsid w:val="00C23960"/>
    <w:rsid w:val="00C24CBA"/>
    <w:rsid w:val="00C27F1E"/>
    <w:rsid w:val="00C32881"/>
    <w:rsid w:val="00C61CD4"/>
    <w:rsid w:val="00C67B27"/>
    <w:rsid w:val="00C96036"/>
    <w:rsid w:val="00C97E4D"/>
    <w:rsid w:val="00CA6F59"/>
    <w:rsid w:val="00CB2D2B"/>
    <w:rsid w:val="00CC0529"/>
    <w:rsid w:val="00CC477C"/>
    <w:rsid w:val="00CD0CA4"/>
    <w:rsid w:val="00CD3CFB"/>
    <w:rsid w:val="00CD4EFC"/>
    <w:rsid w:val="00CD725B"/>
    <w:rsid w:val="00CE602C"/>
    <w:rsid w:val="00CF1775"/>
    <w:rsid w:val="00CF1804"/>
    <w:rsid w:val="00D05840"/>
    <w:rsid w:val="00D06FAD"/>
    <w:rsid w:val="00D10873"/>
    <w:rsid w:val="00D17E75"/>
    <w:rsid w:val="00D2097C"/>
    <w:rsid w:val="00D2540E"/>
    <w:rsid w:val="00D2613E"/>
    <w:rsid w:val="00D3085D"/>
    <w:rsid w:val="00D3177F"/>
    <w:rsid w:val="00D342D7"/>
    <w:rsid w:val="00D44901"/>
    <w:rsid w:val="00D44CF6"/>
    <w:rsid w:val="00D5796C"/>
    <w:rsid w:val="00D76424"/>
    <w:rsid w:val="00D87C47"/>
    <w:rsid w:val="00D93914"/>
    <w:rsid w:val="00D954FF"/>
    <w:rsid w:val="00DA2112"/>
    <w:rsid w:val="00DA6E49"/>
    <w:rsid w:val="00DB0481"/>
    <w:rsid w:val="00DB455C"/>
    <w:rsid w:val="00DB79DF"/>
    <w:rsid w:val="00DC6866"/>
    <w:rsid w:val="00DD4DB3"/>
    <w:rsid w:val="00DE103B"/>
    <w:rsid w:val="00DE23E9"/>
    <w:rsid w:val="00DF245B"/>
    <w:rsid w:val="00E0128A"/>
    <w:rsid w:val="00E104BB"/>
    <w:rsid w:val="00E179BD"/>
    <w:rsid w:val="00E211CB"/>
    <w:rsid w:val="00E23F18"/>
    <w:rsid w:val="00E24F45"/>
    <w:rsid w:val="00E26304"/>
    <w:rsid w:val="00E41428"/>
    <w:rsid w:val="00E70388"/>
    <w:rsid w:val="00E76DC6"/>
    <w:rsid w:val="00E80A5F"/>
    <w:rsid w:val="00E81AD7"/>
    <w:rsid w:val="00E85F85"/>
    <w:rsid w:val="00E87FDA"/>
    <w:rsid w:val="00E90216"/>
    <w:rsid w:val="00E944B5"/>
    <w:rsid w:val="00EA11E4"/>
    <w:rsid w:val="00EC2FCE"/>
    <w:rsid w:val="00EC70F1"/>
    <w:rsid w:val="00ED2972"/>
    <w:rsid w:val="00ED6A33"/>
    <w:rsid w:val="00ED6E78"/>
    <w:rsid w:val="00ED74CA"/>
    <w:rsid w:val="00F076CF"/>
    <w:rsid w:val="00F07FB8"/>
    <w:rsid w:val="00F121B0"/>
    <w:rsid w:val="00F15C91"/>
    <w:rsid w:val="00F22470"/>
    <w:rsid w:val="00F41291"/>
    <w:rsid w:val="00F472A7"/>
    <w:rsid w:val="00F65339"/>
    <w:rsid w:val="00F74177"/>
    <w:rsid w:val="00F94DE2"/>
    <w:rsid w:val="00FB4FA5"/>
    <w:rsid w:val="00FD7936"/>
    <w:rsid w:val="00FE07E0"/>
    <w:rsid w:val="00FE21A4"/>
    <w:rsid w:val="00FE2526"/>
    <w:rsid w:val="00FF09B8"/>
    <w:rsid w:val="00FF62B5"/>
    <w:rsid w:val="00FF6B50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60232"/>
  <w15:chartTrackingRefBased/>
  <w15:docId w15:val="{AA5CA437-02DF-49A2-AB22-80E784823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CA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</w:rPr>
  </w:style>
  <w:style w:type="paragraph" w:styleId="10">
    <w:name w:val="heading 1"/>
    <w:basedOn w:val="a"/>
    <w:next w:val="a"/>
    <w:link w:val="11"/>
    <w:uiPriority w:val="9"/>
    <w:qFormat/>
    <w:rsid w:val="005128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5128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953A2"/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680"/>
        <w:tab w:val="right" w:pos="9360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53A2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</w:rPr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53A2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</w:rPr>
  </w:style>
  <w:style w:type="character" w:customStyle="1" w:styleId="reference-text">
    <w:name w:val="reference-text"/>
    <w:basedOn w:val="a0"/>
    <w:rsid w:val="0095783D"/>
  </w:style>
  <w:style w:type="character" w:styleId="a8">
    <w:name w:val="Hyperlink"/>
    <w:basedOn w:val="a0"/>
    <w:uiPriority w:val="99"/>
    <w:unhideWhenUsed/>
    <w:rsid w:val="0095783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5783D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E944B5"/>
    <w:rPr>
      <w:color w:val="808080"/>
    </w:rPr>
  </w:style>
  <w:style w:type="numbering" w:customStyle="1" w:styleId="1">
    <w:name w:val="Стиль1"/>
    <w:uiPriority w:val="99"/>
    <w:rsid w:val="00007AB7"/>
    <w:pPr>
      <w:numPr>
        <w:numId w:val="3"/>
      </w:numPr>
    </w:pPr>
  </w:style>
  <w:style w:type="numbering" w:customStyle="1" w:styleId="2">
    <w:name w:val="Стиль2"/>
    <w:uiPriority w:val="99"/>
    <w:rsid w:val="00776EC1"/>
    <w:pPr>
      <w:numPr>
        <w:numId w:val="4"/>
      </w:numPr>
    </w:pPr>
  </w:style>
  <w:style w:type="numbering" w:customStyle="1" w:styleId="3">
    <w:name w:val="Стиль3"/>
    <w:uiPriority w:val="99"/>
    <w:rsid w:val="003D7306"/>
    <w:pPr>
      <w:numPr>
        <w:numId w:val="5"/>
      </w:numPr>
    </w:pPr>
  </w:style>
  <w:style w:type="numbering" w:customStyle="1" w:styleId="4">
    <w:name w:val="Стиль4"/>
    <w:uiPriority w:val="99"/>
    <w:rsid w:val="003D7306"/>
    <w:pPr>
      <w:numPr>
        <w:numId w:val="6"/>
      </w:numPr>
    </w:pPr>
  </w:style>
  <w:style w:type="character" w:styleId="ab">
    <w:name w:val="FollowedHyperlink"/>
    <w:basedOn w:val="a0"/>
    <w:uiPriority w:val="99"/>
    <w:semiHidden/>
    <w:unhideWhenUsed/>
    <w:rsid w:val="00CA6F59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CA6F59"/>
    <w:rPr>
      <w:color w:val="605E5C"/>
      <w:shd w:val="clear" w:color="auto" w:fill="E1DFDD"/>
    </w:rPr>
  </w:style>
  <w:style w:type="paragraph" w:customStyle="1" w:styleId="5">
    <w:name w:val="Стиль5"/>
    <w:basedOn w:val="10"/>
    <w:next w:val="a"/>
    <w:link w:val="50"/>
    <w:qFormat/>
    <w:rsid w:val="005128AB"/>
    <w:pPr>
      <w:jc w:val="center"/>
    </w:pPr>
    <w:rPr>
      <w:rFonts w:ascii="Times New Roman" w:hAnsi="Times New Roman"/>
      <w:b/>
      <w:bCs/>
      <w:color w:val="000000" w:themeColor="text1"/>
      <w:sz w:val="28"/>
      <w:lang w:val="uk-UA"/>
    </w:rPr>
  </w:style>
  <w:style w:type="paragraph" w:styleId="ad">
    <w:name w:val="TOC Heading"/>
    <w:basedOn w:val="10"/>
    <w:next w:val="a"/>
    <w:uiPriority w:val="39"/>
    <w:unhideWhenUsed/>
    <w:qFormat/>
    <w:rsid w:val="005128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ind w:firstLine="0"/>
      <w:jc w:val="left"/>
      <w:outlineLvl w:val="9"/>
    </w:pPr>
    <w:rPr>
      <w:bdr w:val="none" w:sz="0" w:space="0" w:color="auto"/>
    </w:rPr>
  </w:style>
  <w:style w:type="character" w:customStyle="1" w:styleId="11">
    <w:name w:val="Заголовок 1 Знак"/>
    <w:basedOn w:val="a0"/>
    <w:link w:val="10"/>
    <w:uiPriority w:val="9"/>
    <w:rsid w:val="005128AB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  <w:bdr w:val="nil"/>
    </w:rPr>
  </w:style>
  <w:style w:type="character" w:customStyle="1" w:styleId="50">
    <w:name w:val="Стиль5 Знак"/>
    <w:basedOn w:val="a0"/>
    <w:link w:val="5"/>
    <w:rsid w:val="005128AB"/>
    <w:rPr>
      <w:rFonts w:ascii="Times New Roman" w:eastAsiaTheme="majorEastAsia" w:hAnsi="Times New Roman" w:cstheme="majorBidi"/>
      <w:b/>
      <w:bCs/>
      <w:color w:val="000000" w:themeColor="text1"/>
      <w:sz w:val="28"/>
      <w:szCs w:val="32"/>
      <w:u w:color="000000"/>
      <w:bdr w:val="nil"/>
      <w:lang w:val="uk-UA"/>
    </w:rPr>
  </w:style>
  <w:style w:type="paragraph" w:customStyle="1" w:styleId="6">
    <w:name w:val="Стиль6"/>
    <w:basedOn w:val="20"/>
    <w:link w:val="60"/>
    <w:qFormat/>
    <w:rsid w:val="005128AB"/>
    <w:rPr>
      <w:rFonts w:ascii="Times New Roman" w:hAnsi="Times New Roman" w:cs="Times New Roman"/>
      <w:b/>
      <w:bCs/>
      <w:color w:val="000000" w:themeColor="text1"/>
      <w:sz w:val="28"/>
      <w:lang w:val="uk-UA"/>
    </w:rPr>
  </w:style>
  <w:style w:type="paragraph" w:styleId="12">
    <w:name w:val="toc 1"/>
    <w:basedOn w:val="a"/>
    <w:next w:val="a"/>
    <w:autoRedefine/>
    <w:uiPriority w:val="39"/>
    <w:unhideWhenUsed/>
    <w:rsid w:val="005128AB"/>
    <w:pPr>
      <w:spacing w:after="100"/>
    </w:pPr>
  </w:style>
  <w:style w:type="character" w:customStyle="1" w:styleId="21">
    <w:name w:val="Заголовок 2 Знак"/>
    <w:basedOn w:val="a0"/>
    <w:link w:val="20"/>
    <w:uiPriority w:val="9"/>
    <w:semiHidden/>
    <w:rsid w:val="005128AB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  <w:bdr w:val="nil"/>
    </w:rPr>
  </w:style>
  <w:style w:type="character" w:customStyle="1" w:styleId="60">
    <w:name w:val="Стиль6 Знак"/>
    <w:basedOn w:val="21"/>
    <w:link w:val="6"/>
    <w:rsid w:val="005128AB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u w:color="000000"/>
      <w:bdr w:val="nil"/>
      <w:lang w:val="uk-UA"/>
    </w:rPr>
  </w:style>
  <w:style w:type="paragraph" w:styleId="22">
    <w:name w:val="toc 2"/>
    <w:basedOn w:val="a"/>
    <w:next w:val="a"/>
    <w:autoRedefine/>
    <w:uiPriority w:val="39"/>
    <w:unhideWhenUsed/>
    <w:rsid w:val="005128AB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F2AE7-63B9-4ECA-8704-51187A45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2</TotalTime>
  <Pages>1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 Shatohin</dc:creator>
  <cp:keywords/>
  <dc:description/>
  <cp:lastModifiedBy>Maxi Shatohin</cp:lastModifiedBy>
  <cp:revision>257</cp:revision>
  <cp:lastPrinted>2020-05-31T17:13:00Z</cp:lastPrinted>
  <dcterms:created xsi:type="dcterms:W3CDTF">2020-05-30T11:44:00Z</dcterms:created>
  <dcterms:modified xsi:type="dcterms:W3CDTF">2021-05-09T22:52:00Z</dcterms:modified>
</cp:coreProperties>
</file>